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3EF7" w14:textId="4559F634" w:rsidR="00606F27" w:rsidRPr="00E161B7" w:rsidRDefault="00606F27" w:rsidP="00E161B7">
      <w:pPr>
        <w:spacing w:after="0"/>
        <w:jc w:val="center"/>
        <w:rPr>
          <w:b/>
          <w:bCs/>
          <w:sz w:val="20"/>
          <w:szCs w:val="20"/>
          <w:u w:val="single"/>
        </w:rPr>
      </w:pPr>
      <w:r w:rsidRPr="00E161B7">
        <w:rPr>
          <w:b/>
          <w:bCs/>
          <w:sz w:val="20"/>
          <w:szCs w:val="20"/>
          <w:u w:val="single"/>
        </w:rPr>
        <w:t>Recette DIY (</w:t>
      </w:r>
      <w:r w:rsidR="007A2D53" w:rsidRPr="00E161B7">
        <w:rPr>
          <w:b/>
          <w:bCs/>
          <w:sz w:val="20"/>
          <w:szCs w:val="20"/>
          <w:u w:val="single"/>
        </w:rPr>
        <w:t xml:space="preserve">produit </w:t>
      </w:r>
      <w:r w:rsidRPr="00E161B7">
        <w:rPr>
          <w:b/>
          <w:bCs/>
          <w:sz w:val="20"/>
          <w:szCs w:val="20"/>
          <w:u w:val="single"/>
        </w:rPr>
        <w:t>beauté et ménager)</w:t>
      </w:r>
    </w:p>
    <w:p w14:paraId="4056C079" w14:textId="77777777" w:rsidR="00606F27" w:rsidRPr="00E161B7" w:rsidRDefault="00606F27" w:rsidP="00E161B7">
      <w:pPr>
        <w:spacing w:after="0"/>
        <w:jc w:val="center"/>
        <w:rPr>
          <w:b/>
          <w:bCs/>
          <w:sz w:val="20"/>
          <w:szCs w:val="20"/>
          <w:u w:val="single"/>
        </w:rPr>
      </w:pPr>
    </w:p>
    <w:p w14:paraId="477FB784" w14:textId="0B4E66D9" w:rsidR="006C4320" w:rsidRPr="00E161B7" w:rsidRDefault="006C4320" w:rsidP="00E161B7">
      <w:pPr>
        <w:spacing w:after="0"/>
        <w:jc w:val="center"/>
        <w:rPr>
          <w:b/>
          <w:bCs/>
          <w:sz w:val="20"/>
          <w:szCs w:val="20"/>
          <w:u w:val="single"/>
        </w:rPr>
      </w:pPr>
      <w:r w:rsidRPr="00E161B7">
        <w:rPr>
          <w:b/>
          <w:bCs/>
          <w:sz w:val="20"/>
          <w:szCs w:val="20"/>
          <w:u w:val="single"/>
        </w:rPr>
        <w:t>Produit de beauté</w:t>
      </w:r>
    </w:p>
    <w:p w14:paraId="59CC470E" w14:textId="34CA87CB" w:rsidR="007A2D53" w:rsidRPr="00E161B7" w:rsidRDefault="007A2D53" w:rsidP="00E161B7">
      <w:pPr>
        <w:spacing w:after="0"/>
        <w:jc w:val="center"/>
        <w:rPr>
          <w:b/>
          <w:bCs/>
          <w:i/>
          <w:iCs/>
          <w:sz w:val="20"/>
          <w:szCs w:val="20"/>
        </w:rPr>
      </w:pPr>
      <w:r w:rsidRPr="00E161B7">
        <w:rPr>
          <w:b/>
          <w:bCs/>
          <w:i/>
          <w:iCs/>
          <w:sz w:val="20"/>
          <w:szCs w:val="20"/>
        </w:rPr>
        <w:t xml:space="preserve">Produit à commander sur </w:t>
      </w:r>
      <w:hyperlink r:id="rId5" w:history="1">
        <w:r w:rsidRPr="00E161B7">
          <w:rPr>
            <w:rStyle w:val="Lienhypertexte"/>
            <w:b/>
            <w:bCs/>
            <w:i/>
            <w:iCs/>
            <w:sz w:val="20"/>
            <w:szCs w:val="20"/>
          </w:rPr>
          <w:t>aroma-zone.com</w:t>
        </w:r>
      </w:hyperlink>
    </w:p>
    <w:p w14:paraId="58C83D07" w14:textId="77777777" w:rsidR="00161E3D" w:rsidRPr="00E161B7" w:rsidRDefault="00161E3D" w:rsidP="00E161B7">
      <w:pPr>
        <w:spacing w:after="0"/>
        <w:jc w:val="center"/>
        <w:rPr>
          <w:b/>
          <w:bCs/>
          <w:i/>
          <w:iCs/>
          <w:sz w:val="20"/>
          <w:szCs w:val="20"/>
        </w:rPr>
      </w:pPr>
    </w:p>
    <w:p w14:paraId="575227DF" w14:textId="004010A0" w:rsidR="007A2D53" w:rsidRPr="00E161B7" w:rsidRDefault="00161E3D" w:rsidP="00E161B7">
      <w:pPr>
        <w:spacing w:after="0"/>
        <w:jc w:val="center"/>
        <w:rPr>
          <w:sz w:val="20"/>
          <w:szCs w:val="20"/>
          <w:u w:val="single"/>
        </w:rPr>
      </w:pPr>
      <w:r w:rsidRPr="00E161B7">
        <w:rPr>
          <w:sz w:val="20"/>
          <w:szCs w:val="20"/>
          <w:u w:val="single"/>
        </w:rPr>
        <w:t>Attention : pour des raisons d’hygiène chaque ustensile doit être désinfecté avec de l’alcool à 90°</w:t>
      </w:r>
    </w:p>
    <w:p w14:paraId="0C5BFE0B" w14:textId="77777777" w:rsidR="00161E3D" w:rsidRPr="00E161B7" w:rsidRDefault="00161E3D" w:rsidP="00E161B7">
      <w:pPr>
        <w:spacing w:after="0"/>
        <w:rPr>
          <w:sz w:val="20"/>
          <w:szCs w:val="20"/>
          <w:u w:val="single"/>
        </w:rPr>
      </w:pPr>
    </w:p>
    <w:p w14:paraId="09B02E1B" w14:textId="1622FD0A" w:rsidR="006C4320" w:rsidRPr="00E161B7" w:rsidRDefault="006C4320" w:rsidP="00E161B7">
      <w:pPr>
        <w:spacing w:after="0"/>
        <w:rPr>
          <w:sz w:val="20"/>
          <w:szCs w:val="20"/>
          <w:u w:val="single"/>
        </w:rPr>
      </w:pPr>
      <w:r w:rsidRPr="00E161B7">
        <w:rPr>
          <w:sz w:val="20"/>
          <w:szCs w:val="20"/>
          <w:u w:val="single"/>
        </w:rPr>
        <w:t xml:space="preserve">Shampoing solide : </w:t>
      </w:r>
    </w:p>
    <w:p w14:paraId="46E56B8B" w14:textId="4883BEFF" w:rsidR="006C4320" w:rsidRPr="00E161B7" w:rsidRDefault="00F9530C" w:rsidP="00E161B7">
      <w:pPr>
        <w:spacing w:after="0"/>
        <w:rPr>
          <w:sz w:val="20"/>
          <w:szCs w:val="20"/>
          <w:u w:val="single"/>
        </w:rPr>
      </w:pPr>
      <w:r w:rsidRPr="00E161B7">
        <w:rPr>
          <w:sz w:val="20"/>
          <w:szCs w:val="20"/>
        </w:rPr>
        <w:t>(Au bain marie)</w:t>
      </w:r>
    </w:p>
    <w:p w14:paraId="6A5B9400" w14:textId="77777777" w:rsidR="006C4320" w:rsidRPr="00E161B7" w:rsidRDefault="006C4320" w:rsidP="00E161B7">
      <w:pPr>
        <w:spacing w:after="0"/>
        <w:rPr>
          <w:sz w:val="20"/>
          <w:szCs w:val="20"/>
        </w:rPr>
      </w:pPr>
      <w:r w:rsidRPr="00E161B7">
        <w:rPr>
          <w:sz w:val="20"/>
          <w:szCs w:val="20"/>
        </w:rPr>
        <w:t xml:space="preserve">60g de tensioactif SCI </w:t>
      </w:r>
    </w:p>
    <w:p w14:paraId="5649C267" w14:textId="77777777" w:rsidR="006C4320" w:rsidRPr="00E161B7" w:rsidRDefault="006C4320" w:rsidP="00E161B7">
      <w:pPr>
        <w:spacing w:after="0"/>
        <w:rPr>
          <w:sz w:val="20"/>
          <w:szCs w:val="20"/>
        </w:rPr>
      </w:pPr>
      <w:r w:rsidRPr="00E161B7">
        <w:rPr>
          <w:sz w:val="20"/>
          <w:szCs w:val="20"/>
        </w:rPr>
        <w:t xml:space="preserve">7g de beurre de karité </w:t>
      </w:r>
    </w:p>
    <w:p w14:paraId="66B3D3AA" w14:textId="77777777" w:rsidR="006C4320" w:rsidRPr="00E161B7" w:rsidRDefault="006C4320" w:rsidP="00E161B7">
      <w:pPr>
        <w:spacing w:after="0"/>
        <w:rPr>
          <w:sz w:val="20"/>
          <w:szCs w:val="20"/>
        </w:rPr>
      </w:pPr>
      <w:r w:rsidRPr="00E161B7">
        <w:rPr>
          <w:sz w:val="20"/>
          <w:szCs w:val="20"/>
        </w:rPr>
        <w:t xml:space="preserve">6g d'huile de coco </w:t>
      </w:r>
    </w:p>
    <w:p w14:paraId="1BCC1054" w14:textId="77777777" w:rsidR="006C4320" w:rsidRPr="00E161B7" w:rsidRDefault="006C4320" w:rsidP="00E161B7">
      <w:pPr>
        <w:spacing w:after="0"/>
        <w:rPr>
          <w:sz w:val="20"/>
          <w:szCs w:val="20"/>
        </w:rPr>
      </w:pPr>
      <w:r w:rsidRPr="00E161B7">
        <w:rPr>
          <w:sz w:val="20"/>
          <w:szCs w:val="20"/>
        </w:rPr>
        <w:t xml:space="preserve">2g d'huile de ricin </w:t>
      </w:r>
    </w:p>
    <w:p w14:paraId="7E9B2BBF" w14:textId="77777777" w:rsidR="006C4320" w:rsidRPr="00E161B7" w:rsidRDefault="006C4320" w:rsidP="00E161B7">
      <w:pPr>
        <w:spacing w:after="0"/>
        <w:rPr>
          <w:sz w:val="20"/>
          <w:szCs w:val="20"/>
        </w:rPr>
      </w:pPr>
      <w:r w:rsidRPr="00E161B7">
        <w:rPr>
          <w:sz w:val="20"/>
          <w:szCs w:val="20"/>
        </w:rPr>
        <w:t xml:space="preserve">12g d'eau </w:t>
      </w:r>
    </w:p>
    <w:p w14:paraId="21EA384C" w14:textId="77777777" w:rsidR="006C4320" w:rsidRPr="00E161B7" w:rsidRDefault="006C4320" w:rsidP="00E161B7">
      <w:pPr>
        <w:spacing w:after="0"/>
        <w:rPr>
          <w:sz w:val="20"/>
          <w:szCs w:val="20"/>
        </w:rPr>
      </w:pPr>
      <w:r w:rsidRPr="00E161B7">
        <w:rPr>
          <w:sz w:val="20"/>
          <w:szCs w:val="20"/>
        </w:rPr>
        <w:t xml:space="preserve">6g de poudre d'hibiscus rouge </w:t>
      </w:r>
    </w:p>
    <w:p w14:paraId="317E8378" w14:textId="77777777" w:rsidR="006C4320" w:rsidRPr="00E161B7" w:rsidRDefault="006C4320" w:rsidP="00E161B7">
      <w:pPr>
        <w:spacing w:after="0"/>
        <w:rPr>
          <w:sz w:val="20"/>
          <w:szCs w:val="20"/>
        </w:rPr>
      </w:pPr>
      <w:r w:rsidRPr="00E161B7">
        <w:rPr>
          <w:sz w:val="20"/>
          <w:szCs w:val="20"/>
        </w:rPr>
        <w:t xml:space="preserve">Ajouter hors feu 3g de glycérine végétale </w:t>
      </w:r>
    </w:p>
    <w:p w14:paraId="5D864D7C" w14:textId="77777777" w:rsidR="006C4320" w:rsidRPr="00E161B7" w:rsidRDefault="006C4320" w:rsidP="00E161B7">
      <w:pPr>
        <w:spacing w:after="0"/>
        <w:rPr>
          <w:sz w:val="20"/>
          <w:szCs w:val="20"/>
        </w:rPr>
      </w:pPr>
      <w:r w:rsidRPr="00E161B7">
        <w:rPr>
          <w:sz w:val="20"/>
          <w:szCs w:val="20"/>
        </w:rPr>
        <w:t xml:space="preserve">5 gouttes de vitamines E </w:t>
      </w:r>
    </w:p>
    <w:p w14:paraId="04578569" w14:textId="77777777" w:rsidR="006C4320" w:rsidRPr="00E161B7" w:rsidRDefault="006C4320" w:rsidP="00E161B7">
      <w:pPr>
        <w:spacing w:after="0"/>
        <w:rPr>
          <w:sz w:val="20"/>
          <w:szCs w:val="20"/>
        </w:rPr>
      </w:pPr>
      <w:r w:rsidRPr="00E161B7">
        <w:rPr>
          <w:sz w:val="20"/>
          <w:szCs w:val="20"/>
        </w:rPr>
        <w:t xml:space="preserve">2g de coco silicone, </w:t>
      </w:r>
    </w:p>
    <w:p w14:paraId="2CA5CE2F" w14:textId="2CF30B7A" w:rsidR="006C4320" w:rsidRPr="00E161B7" w:rsidRDefault="006C4320" w:rsidP="00E161B7">
      <w:pPr>
        <w:spacing w:after="0"/>
        <w:rPr>
          <w:sz w:val="20"/>
          <w:szCs w:val="20"/>
        </w:rPr>
      </w:pPr>
      <w:r w:rsidRPr="00E161B7">
        <w:rPr>
          <w:sz w:val="20"/>
          <w:szCs w:val="20"/>
        </w:rPr>
        <w:t>20g d'actif kératine et 15 gouttes d'huile essentielle facultatif mettre au réfrigérateur 48h</w:t>
      </w:r>
    </w:p>
    <w:p w14:paraId="030C0A63" w14:textId="7FF71AE1" w:rsidR="00B62E93" w:rsidRPr="00E161B7" w:rsidRDefault="00B62E93" w:rsidP="00E161B7">
      <w:pPr>
        <w:spacing w:after="0"/>
        <w:rPr>
          <w:sz w:val="20"/>
          <w:szCs w:val="20"/>
        </w:rPr>
      </w:pPr>
    </w:p>
    <w:p w14:paraId="357DC2C4" w14:textId="56302D35" w:rsidR="00B62E93" w:rsidRPr="00E161B7" w:rsidRDefault="00B62E93" w:rsidP="00E161B7">
      <w:pPr>
        <w:spacing w:after="0"/>
        <w:jc w:val="both"/>
        <w:rPr>
          <w:sz w:val="20"/>
          <w:szCs w:val="20"/>
        </w:rPr>
      </w:pPr>
      <w:r w:rsidRPr="00E161B7">
        <w:rPr>
          <w:sz w:val="20"/>
          <w:szCs w:val="20"/>
        </w:rPr>
        <w:t>Dans un bol en inox ou en verre pyrex, au bain marie, versez le tensioactif, l’eau minérale, le beurre de karité, l’huile de coco, la poudre d’hibiscus rouge et l’huile de ricin. Laissez fondre complètement jusqu'à l’obtention d’une pate homogène. Hors du feu</w:t>
      </w:r>
      <w:r w:rsidR="004C0FA0" w:rsidRPr="00E161B7">
        <w:rPr>
          <w:sz w:val="20"/>
          <w:szCs w:val="20"/>
        </w:rPr>
        <w:t>,</w:t>
      </w:r>
      <w:r w:rsidRPr="00E161B7">
        <w:rPr>
          <w:sz w:val="20"/>
          <w:szCs w:val="20"/>
        </w:rPr>
        <w:t xml:space="preserve"> ajoutez la glycérine, la vitamine E, l’actif, l’huile essentielle et le coco silicone. Mélangez puis place</w:t>
      </w:r>
      <w:r w:rsidR="004C0FA0" w:rsidRPr="00E161B7">
        <w:rPr>
          <w:sz w:val="20"/>
          <w:szCs w:val="20"/>
        </w:rPr>
        <w:t>z</w:t>
      </w:r>
      <w:r w:rsidRPr="00E161B7">
        <w:rPr>
          <w:sz w:val="20"/>
          <w:szCs w:val="20"/>
        </w:rPr>
        <w:t xml:space="preserve"> le mélange dans des moules en silicone. Réfrigérez pendant 1h et attendre 48h avant utilisation.</w:t>
      </w:r>
    </w:p>
    <w:p w14:paraId="34A5984B" w14:textId="77777777" w:rsidR="00B62E93" w:rsidRPr="00E161B7" w:rsidRDefault="00B62E93" w:rsidP="00E161B7">
      <w:pPr>
        <w:spacing w:after="0"/>
        <w:jc w:val="both"/>
        <w:rPr>
          <w:sz w:val="20"/>
          <w:szCs w:val="20"/>
        </w:rPr>
      </w:pPr>
      <w:r w:rsidRPr="00E161B7">
        <w:rPr>
          <w:sz w:val="20"/>
          <w:szCs w:val="20"/>
        </w:rPr>
        <w:t>Versez du talc sur vos produits et conservez dans une boite à l’abri de la chaleur et de l’humidité.</w:t>
      </w:r>
    </w:p>
    <w:p w14:paraId="707F8E23" w14:textId="687CD990" w:rsidR="00F9530C" w:rsidRPr="00E161B7" w:rsidRDefault="00F9530C" w:rsidP="00E161B7">
      <w:pPr>
        <w:spacing w:after="0"/>
        <w:rPr>
          <w:sz w:val="20"/>
          <w:szCs w:val="20"/>
        </w:rPr>
      </w:pPr>
    </w:p>
    <w:p w14:paraId="18B3451A" w14:textId="4CD1ED34" w:rsidR="00F9530C" w:rsidRPr="00E161B7" w:rsidRDefault="00F9530C" w:rsidP="00E161B7">
      <w:pPr>
        <w:spacing w:after="0"/>
        <w:rPr>
          <w:sz w:val="20"/>
          <w:szCs w:val="20"/>
          <w:u w:val="single"/>
        </w:rPr>
      </w:pPr>
      <w:r w:rsidRPr="00E161B7">
        <w:rPr>
          <w:sz w:val="20"/>
          <w:szCs w:val="20"/>
          <w:u w:val="single"/>
        </w:rPr>
        <w:t>Shampoing solide doux à l’huile de coco </w:t>
      </w:r>
      <w:r w:rsidR="003D6AFF" w:rsidRPr="00E161B7">
        <w:rPr>
          <w:sz w:val="20"/>
          <w:szCs w:val="20"/>
          <w:u w:val="single"/>
        </w:rPr>
        <w:t>(3 shampoings solides environ)</w:t>
      </w:r>
      <w:r w:rsidR="004C0FA0" w:rsidRPr="00E161B7">
        <w:rPr>
          <w:sz w:val="20"/>
          <w:szCs w:val="20"/>
          <w:u w:val="single"/>
        </w:rPr>
        <w:t xml:space="preserve"> </w:t>
      </w:r>
      <w:r w:rsidRPr="00E161B7">
        <w:rPr>
          <w:sz w:val="20"/>
          <w:szCs w:val="20"/>
          <w:u w:val="single"/>
        </w:rPr>
        <w:t>:</w:t>
      </w:r>
    </w:p>
    <w:p w14:paraId="2978940B" w14:textId="77777777" w:rsidR="007A2D53" w:rsidRPr="00E161B7" w:rsidRDefault="007A2D53" w:rsidP="00E161B7">
      <w:pPr>
        <w:spacing w:after="0"/>
        <w:rPr>
          <w:sz w:val="20"/>
          <w:szCs w:val="20"/>
        </w:rPr>
      </w:pPr>
      <w:r w:rsidRPr="00E161B7">
        <w:rPr>
          <w:sz w:val="20"/>
          <w:szCs w:val="20"/>
        </w:rPr>
        <w:t>(Au bain marie)</w:t>
      </w:r>
    </w:p>
    <w:p w14:paraId="6955F3DB" w14:textId="508C17C4" w:rsidR="00F9530C" w:rsidRPr="00E161B7" w:rsidRDefault="007A2D53" w:rsidP="00E161B7">
      <w:pPr>
        <w:spacing w:after="0"/>
        <w:rPr>
          <w:sz w:val="20"/>
          <w:szCs w:val="20"/>
        </w:rPr>
      </w:pPr>
      <w:r w:rsidRPr="00E161B7">
        <w:rPr>
          <w:sz w:val="20"/>
          <w:szCs w:val="20"/>
        </w:rPr>
        <w:t>60g de tensioactif SCI</w:t>
      </w:r>
    </w:p>
    <w:p w14:paraId="201A27F5" w14:textId="5A380A8F" w:rsidR="007A2D53" w:rsidRPr="00E161B7" w:rsidRDefault="007A2D53" w:rsidP="00E161B7">
      <w:pPr>
        <w:spacing w:after="0"/>
        <w:rPr>
          <w:sz w:val="20"/>
          <w:szCs w:val="20"/>
        </w:rPr>
      </w:pPr>
      <w:r w:rsidRPr="00E161B7">
        <w:rPr>
          <w:sz w:val="20"/>
          <w:szCs w:val="20"/>
        </w:rPr>
        <w:t>12g d’eau minérale</w:t>
      </w:r>
    </w:p>
    <w:p w14:paraId="32F9FC5F" w14:textId="24C06C49" w:rsidR="007A2D53" w:rsidRPr="00E161B7" w:rsidRDefault="007A2D53" w:rsidP="00E161B7">
      <w:pPr>
        <w:spacing w:after="0"/>
        <w:rPr>
          <w:sz w:val="20"/>
          <w:szCs w:val="20"/>
        </w:rPr>
      </w:pPr>
      <w:r w:rsidRPr="00E161B7">
        <w:rPr>
          <w:sz w:val="20"/>
          <w:szCs w:val="20"/>
        </w:rPr>
        <w:t>6g d’huile de noix de coco vierge</w:t>
      </w:r>
    </w:p>
    <w:p w14:paraId="0506F2A8" w14:textId="4EC0EF05" w:rsidR="007A2D53" w:rsidRPr="00E161B7" w:rsidRDefault="007A2D53" w:rsidP="00E161B7">
      <w:pPr>
        <w:spacing w:after="0"/>
        <w:rPr>
          <w:sz w:val="20"/>
          <w:szCs w:val="20"/>
        </w:rPr>
      </w:pPr>
      <w:r w:rsidRPr="00E161B7">
        <w:rPr>
          <w:sz w:val="20"/>
          <w:szCs w:val="20"/>
        </w:rPr>
        <w:t>2g de cire d’abeille</w:t>
      </w:r>
    </w:p>
    <w:p w14:paraId="5A9E7F89" w14:textId="1644D55F" w:rsidR="007A2D53" w:rsidRPr="00E161B7" w:rsidRDefault="007A2D53" w:rsidP="00E161B7">
      <w:pPr>
        <w:spacing w:after="0"/>
        <w:rPr>
          <w:sz w:val="20"/>
          <w:szCs w:val="20"/>
        </w:rPr>
      </w:pPr>
      <w:r w:rsidRPr="00E161B7">
        <w:rPr>
          <w:sz w:val="20"/>
          <w:szCs w:val="20"/>
        </w:rPr>
        <w:t>6g de beurre de karité</w:t>
      </w:r>
    </w:p>
    <w:p w14:paraId="69BA631E" w14:textId="71D2047F" w:rsidR="007A2D53" w:rsidRPr="00E161B7" w:rsidRDefault="007A2D53" w:rsidP="00E161B7">
      <w:pPr>
        <w:spacing w:after="0"/>
        <w:rPr>
          <w:sz w:val="20"/>
          <w:szCs w:val="20"/>
        </w:rPr>
      </w:pPr>
      <w:r w:rsidRPr="00E161B7">
        <w:rPr>
          <w:sz w:val="20"/>
          <w:szCs w:val="20"/>
        </w:rPr>
        <w:t>40 de fragrance naturelle de coco (facultatif)</w:t>
      </w:r>
    </w:p>
    <w:p w14:paraId="15ABD91B" w14:textId="62F2261E" w:rsidR="007A2D53" w:rsidRPr="00E161B7" w:rsidRDefault="007A2D53" w:rsidP="00E161B7">
      <w:pPr>
        <w:spacing w:after="0"/>
        <w:rPr>
          <w:sz w:val="20"/>
          <w:szCs w:val="20"/>
        </w:rPr>
      </w:pPr>
      <w:r w:rsidRPr="00E161B7">
        <w:rPr>
          <w:sz w:val="20"/>
          <w:szCs w:val="20"/>
        </w:rPr>
        <w:t>3g de glycérine végétale</w:t>
      </w:r>
    </w:p>
    <w:p w14:paraId="7EAD3FC3" w14:textId="2AE2FDA0" w:rsidR="007A2D53" w:rsidRPr="00E161B7" w:rsidRDefault="007A2D53" w:rsidP="00E161B7">
      <w:pPr>
        <w:spacing w:after="0"/>
        <w:rPr>
          <w:sz w:val="20"/>
          <w:szCs w:val="20"/>
        </w:rPr>
      </w:pPr>
      <w:r w:rsidRPr="00E161B7">
        <w:rPr>
          <w:sz w:val="20"/>
          <w:szCs w:val="20"/>
        </w:rPr>
        <w:t>20 gouttes d’actif de kératine ou de protéine de soie (facultatif)</w:t>
      </w:r>
    </w:p>
    <w:p w14:paraId="6128B984" w14:textId="4B173D27" w:rsidR="007A2D53" w:rsidRPr="00E161B7" w:rsidRDefault="007A2D53" w:rsidP="00E161B7">
      <w:pPr>
        <w:spacing w:after="0"/>
        <w:rPr>
          <w:sz w:val="20"/>
          <w:szCs w:val="20"/>
        </w:rPr>
      </w:pPr>
    </w:p>
    <w:p w14:paraId="3B52D9F0" w14:textId="151E7742" w:rsidR="007A2D53" w:rsidRPr="00E161B7" w:rsidRDefault="007A2D53" w:rsidP="00E161B7">
      <w:pPr>
        <w:spacing w:after="0"/>
        <w:jc w:val="both"/>
        <w:rPr>
          <w:sz w:val="20"/>
          <w:szCs w:val="20"/>
        </w:rPr>
      </w:pPr>
      <w:r w:rsidRPr="00E161B7">
        <w:rPr>
          <w:sz w:val="20"/>
          <w:szCs w:val="20"/>
        </w:rPr>
        <w:t>Dans un bol en inox ou en verre pyrex, au bain marie, versez le tensioactif, l’eau minérale, le beurre de karité, l’huile de coco et la cire d’abeille. Laissez fondre complètement jusqu'à l’obtention d’une pate homogène. Hors du feu</w:t>
      </w:r>
      <w:r w:rsidR="004C0FA0" w:rsidRPr="00E161B7">
        <w:rPr>
          <w:sz w:val="20"/>
          <w:szCs w:val="20"/>
        </w:rPr>
        <w:t xml:space="preserve">, </w:t>
      </w:r>
      <w:r w:rsidRPr="00E161B7">
        <w:rPr>
          <w:sz w:val="20"/>
          <w:szCs w:val="20"/>
        </w:rPr>
        <w:t>ajoutez la glycérine, l’actif et la fragrance. Mélangez puis place</w:t>
      </w:r>
      <w:r w:rsidR="004C0FA0" w:rsidRPr="00E161B7">
        <w:rPr>
          <w:sz w:val="20"/>
          <w:szCs w:val="20"/>
        </w:rPr>
        <w:t>z</w:t>
      </w:r>
      <w:r w:rsidRPr="00E161B7">
        <w:rPr>
          <w:sz w:val="20"/>
          <w:szCs w:val="20"/>
        </w:rPr>
        <w:t xml:space="preserve"> le mélange dans des moules en silicone. Réfrigérez pendant 1h et attendre 48h avant utilisation.</w:t>
      </w:r>
    </w:p>
    <w:p w14:paraId="693AAEEA" w14:textId="4ECB7A7D" w:rsidR="000A3D98" w:rsidRDefault="003D6AFF" w:rsidP="00E161B7">
      <w:pPr>
        <w:spacing w:after="0"/>
        <w:jc w:val="both"/>
        <w:rPr>
          <w:sz w:val="20"/>
          <w:szCs w:val="20"/>
        </w:rPr>
      </w:pPr>
      <w:r w:rsidRPr="00E161B7">
        <w:rPr>
          <w:sz w:val="20"/>
          <w:szCs w:val="20"/>
        </w:rPr>
        <w:t>Versez du talc sur vos produits et conservez dans une boite à l’abri de la chaleur et de l’humidité.</w:t>
      </w:r>
    </w:p>
    <w:p w14:paraId="19F30140" w14:textId="1A83AA47" w:rsidR="00E161B7" w:rsidRDefault="00E161B7">
      <w:pPr>
        <w:rPr>
          <w:sz w:val="20"/>
          <w:szCs w:val="20"/>
        </w:rPr>
      </w:pPr>
      <w:r>
        <w:rPr>
          <w:sz w:val="20"/>
          <w:szCs w:val="20"/>
        </w:rPr>
        <w:br w:type="page"/>
      </w:r>
    </w:p>
    <w:p w14:paraId="425DB62B" w14:textId="2B2C9AC8" w:rsidR="004244BB" w:rsidRPr="00E161B7" w:rsidRDefault="004244BB" w:rsidP="00E161B7">
      <w:pPr>
        <w:spacing w:after="0"/>
        <w:jc w:val="both"/>
        <w:rPr>
          <w:sz w:val="20"/>
          <w:szCs w:val="20"/>
        </w:rPr>
      </w:pPr>
      <w:r w:rsidRPr="00E161B7">
        <w:rPr>
          <w:sz w:val="20"/>
          <w:szCs w:val="20"/>
          <w:u w:val="single"/>
        </w:rPr>
        <w:lastRenderedPageBreak/>
        <w:t xml:space="preserve">Soin cheveux </w:t>
      </w:r>
      <w:r w:rsidR="007F5470" w:rsidRPr="00E161B7">
        <w:rPr>
          <w:sz w:val="20"/>
          <w:szCs w:val="20"/>
          <w:u w:val="single"/>
        </w:rPr>
        <w:t>sans rinçage :</w:t>
      </w:r>
    </w:p>
    <w:p w14:paraId="3ADB94E8" w14:textId="14EC5FD7" w:rsidR="0074460E" w:rsidRPr="00E161B7" w:rsidRDefault="0074460E" w:rsidP="00E161B7">
      <w:pPr>
        <w:spacing w:after="0"/>
        <w:rPr>
          <w:sz w:val="20"/>
          <w:szCs w:val="20"/>
          <w:u w:val="single"/>
        </w:rPr>
      </w:pPr>
      <w:r w:rsidRPr="00E161B7">
        <w:rPr>
          <w:sz w:val="20"/>
          <w:szCs w:val="20"/>
        </w:rPr>
        <w:t>(Au bain marie)</w:t>
      </w:r>
    </w:p>
    <w:p w14:paraId="6281D655" w14:textId="50AD2103" w:rsidR="004244BB" w:rsidRPr="00E161B7" w:rsidRDefault="007F5470" w:rsidP="00E161B7">
      <w:pPr>
        <w:spacing w:after="0"/>
        <w:rPr>
          <w:sz w:val="20"/>
          <w:szCs w:val="20"/>
        </w:rPr>
      </w:pPr>
      <w:r w:rsidRPr="00E161B7">
        <w:rPr>
          <w:sz w:val="20"/>
          <w:szCs w:val="20"/>
        </w:rPr>
        <w:t xml:space="preserve">40g de beurre de karité </w:t>
      </w:r>
    </w:p>
    <w:p w14:paraId="1CD850E6" w14:textId="0F96A5C4" w:rsidR="007F5470" w:rsidRPr="00E161B7" w:rsidRDefault="007F5470" w:rsidP="00E161B7">
      <w:pPr>
        <w:spacing w:after="0"/>
        <w:rPr>
          <w:sz w:val="20"/>
          <w:szCs w:val="20"/>
        </w:rPr>
      </w:pPr>
      <w:r w:rsidRPr="00E161B7">
        <w:rPr>
          <w:sz w:val="20"/>
          <w:szCs w:val="20"/>
        </w:rPr>
        <w:t>10g de cire d’abeille</w:t>
      </w:r>
    </w:p>
    <w:p w14:paraId="21621391" w14:textId="07781B32" w:rsidR="007F5470" w:rsidRPr="00E161B7" w:rsidRDefault="007F5470" w:rsidP="00E161B7">
      <w:pPr>
        <w:spacing w:after="0"/>
        <w:rPr>
          <w:sz w:val="20"/>
          <w:szCs w:val="20"/>
        </w:rPr>
      </w:pPr>
      <w:r w:rsidRPr="00E161B7">
        <w:rPr>
          <w:sz w:val="20"/>
          <w:szCs w:val="20"/>
        </w:rPr>
        <w:t>5g d’huile de coco</w:t>
      </w:r>
    </w:p>
    <w:p w14:paraId="25B7FBC5" w14:textId="4F1DD288" w:rsidR="007F5470" w:rsidRPr="00E161B7" w:rsidRDefault="007F5470" w:rsidP="00E161B7">
      <w:pPr>
        <w:spacing w:after="0"/>
        <w:rPr>
          <w:sz w:val="20"/>
          <w:szCs w:val="20"/>
        </w:rPr>
      </w:pPr>
      <w:r w:rsidRPr="00E161B7">
        <w:rPr>
          <w:sz w:val="20"/>
          <w:szCs w:val="20"/>
        </w:rPr>
        <w:t>2g d’huile d’avocat</w:t>
      </w:r>
    </w:p>
    <w:p w14:paraId="46229342" w14:textId="37152B1B" w:rsidR="007F5470" w:rsidRPr="00E161B7" w:rsidRDefault="007F5470" w:rsidP="00E161B7">
      <w:pPr>
        <w:spacing w:after="0"/>
        <w:rPr>
          <w:sz w:val="20"/>
          <w:szCs w:val="20"/>
        </w:rPr>
      </w:pPr>
      <w:r w:rsidRPr="00E161B7">
        <w:rPr>
          <w:sz w:val="20"/>
          <w:szCs w:val="20"/>
        </w:rPr>
        <w:t>30 gouttes de fragrance de vanille</w:t>
      </w:r>
    </w:p>
    <w:p w14:paraId="4A8080AE" w14:textId="21693A66" w:rsidR="007F5470" w:rsidRPr="00E161B7" w:rsidRDefault="007F5470" w:rsidP="00E161B7">
      <w:pPr>
        <w:spacing w:after="0"/>
        <w:rPr>
          <w:sz w:val="20"/>
          <w:szCs w:val="20"/>
        </w:rPr>
      </w:pPr>
      <w:r w:rsidRPr="00E161B7">
        <w:rPr>
          <w:sz w:val="20"/>
          <w:szCs w:val="20"/>
        </w:rPr>
        <w:t>10 gouttes d’huile essentielle d’ylang-ylang</w:t>
      </w:r>
    </w:p>
    <w:p w14:paraId="5CF22814" w14:textId="4A2EFC7E" w:rsidR="007F5470" w:rsidRPr="00E161B7" w:rsidRDefault="007F5470" w:rsidP="00E161B7">
      <w:pPr>
        <w:spacing w:after="0"/>
        <w:rPr>
          <w:sz w:val="20"/>
          <w:szCs w:val="20"/>
        </w:rPr>
      </w:pPr>
      <w:r w:rsidRPr="00E161B7">
        <w:rPr>
          <w:sz w:val="20"/>
          <w:szCs w:val="20"/>
        </w:rPr>
        <w:t>2 gouttes de vitamine E</w:t>
      </w:r>
    </w:p>
    <w:p w14:paraId="07995627" w14:textId="078BEEF0" w:rsidR="007F5470" w:rsidRPr="00E161B7" w:rsidRDefault="007F5470" w:rsidP="00E161B7">
      <w:pPr>
        <w:spacing w:after="0"/>
        <w:rPr>
          <w:sz w:val="20"/>
          <w:szCs w:val="20"/>
        </w:rPr>
      </w:pPr>
    </w:p>
    <w:p w14:paraId="004B2677" w14:textId="20C0D3D9" w:rsidR="007F5470" w:rsidRPr="00E161B7" w:rsidRDefault="007F5470" w:rsidP="00E161B7">
      <w:pPr>
        <w:spacing w:after="0"/>
        <w:jc w:val="both"/>
        <w:rPr>
          <w:sz w:val="20"/>
          <w:szCs w:val="20"/>
        </w:rPr>
      </w:pPr>
      <w:r w:rsidRPr="00E161B7">
        <w:rPr>
          <w:sz w:val="20"/>
          <w:szCs w:val="20"/>
        </w:rPr>
        <w:t>Dans un bol en inox ou en verre pyrex, au bain marie, versez le beurre, les huiles, la cire d’abeille. Attendre d’avoir une pate homogène puis hors du feu, ajoutez la fragrance, l’huile essentielle et la vitamine E. Versez dans des moules en silicone, réfrigérez pendant 2h et attendre 24h avant utilisation. Conservez dans une boite à l’abri de la chaleur et de l’humidité.</w:t>
      </w:r>
    </w:p>
    <w:p w14:paraId="1E8CB2A9" w14:textId="77777777" w:rsidR="004244BB" w:rsidRPr="00E161B7" w:rsidRDefault="004244BB" w:rsidP="00E161B7">
      <w:pPr>
        <w:spacing w:after="0"/>
        <w:rPr>
          <w:sz w:val="20"/>
          <w:szCs w:val="20"/>
        </w:rPr>
      </w:pPr>
    </w:p>
    <w:p w14:paraId="4F138276" w14:textId="74CB954E" w:rsidR="007A2D53" w:rsidRPr="00E161B7" w:rsidRDefault="007A2D53" w:rsidP="00E161B7">
      <w:pPr>
        <w:spacing w:after="0"/>
        <w:rPr>
          <w:sz w:val="20"/>
          <w:szCs w:val="20"/>
          <w:u w:val="single"/>
        </w:rPr>
      </w:pPr>
      <w:r w:rsidRPr="00E161B7">
        <w:rPr>
          <w:sz w:val="20"/>
          <w:szCs w:val="20"/>
          <w:u w:val="single"/>
        </w:rPr>
        <w:t>Savon au beurre de karité (6 savons environ</w:t>
      </w:r>
      <w:r w:rsidR="004C0FA0" w:rsidRPr="00E161B7">
        <w:rPr>
          <w:sz w:val="20"/>
          <w:szCs w:val="20"/>
          <w:u w:val="single"/>
        </w:rPr>
        <w:t xml:space="preserve"> en fonction du moule</w:t>
      </w:r>
      <w:r w:rsidRPr="00E161B7">
        <w:rPr>
          <w:sz w:val="20"/>
          <w:szCs w:val="20"/>
          <w:u w:val="single"/>
        </w:rPr>
        <w:t>)</w:t>
      </w:r>
    </w:p>
    <w:p w14:paraId="749D4C7B" w14:textId="518C04F7" w:rsidR="0074460E" w:rsidRPr="00E161B7" w:rsidRDefault="0074460E" w:rsidP="00E161B7">
      <w:pPr>
        <w:spacing w:after="0"/>
        <w:rPr>
          <w:sz w:val="20"/>
          <w:szCs w:val="20"/>
          <w:u w:val="single"/>
        </w:rPr>
      </w:pPr>
      <w:r w:rsidRPr="00E161B7">
        <w:rPr>
          <w:sz w:val="20"/>
          <w:szCs w:val="20"/>
        </w:rPr>
        <w:t>(Au bain marie)</w:t>
      </w:r>
    </w:p>
    <w:p w14:paraId="0065DBC5" w14:textId="7AB2E272" w:rsidR="007A2D53" w:rsidRPr="00E161B7" w:rsidRDefault="007A2D53" w:rsidP="00E161B7">
      <w:pPr>
        <w:spacing w:after="0"/>
        <w:rPr>
          <w:sz w:val="20"/>
          <w:szCs w:val="20"/>
        </w:rPr>
      </w:pPr>
      <w:r w:rsidRPr="00E161B7">
        <w:rPr>
          <w:sz w:val="20"/>
          <w:szCs w:val="20"/>
        </w:rPr>
        <w:t>500g de base savon « </w:t>
      </w:r>
      <w:proofErr w:type="spellStart"/>
      <w:r w:rsidRPr="00E161B7">
        <w:rPr>
          <w:sz w:val="20"/>
          <w:szCs w:val="20"/>
        </w:rPr>
        <w:t>melt</w:t>
      </w:r>
      <w:proofErr w:type="spellEnd"/>
      <w:r w:rsidRPr="00E161B7">
        <w:rPr>
          <w:sz w:val="20"/>
          <w:szCs w:val="20"/>
        </w:rPr>
        <w:t xml:space="preserve"> and pour </w:t>
      </w:r>
      <w:r w:rsidRPr="00E161B7">
        <w:rPr>
          <w:b/>
          <w:bCs/>
          <w:i/>
          <w:iCs/>
          <w:sz w:val="20"/>
          <w:szCs w:val="20"/>
          <w:u w:val="single"/>
        </w:rPr>
        <w:t>SANS HUILE DE PALME</w:t>
      </w:r>
      <w:r w:rsidRPr="00E161B7">
        <w:rPr>
          <w:sz w:val="20"/>
          <w:szCs w:val="20"/>
        </w:rPr>
        <w:t> »</w:t>
      </w:r>
    </w:p>
    <w:p w14:paraId="3BA61E3C" w14:textId="6762C92C" w:rsidR="003D6AFF" w:rsidRPr="00E161B7" w:rsidRDefault="003D6AFF" w:rsidP="00E161B7">
      <w:pPr>
        <w:spacing w:after="0"/>
        <w:rPr>
          <w:sz w:val="20"/>
          <w:szCs w:val="20"/>
        </w:rPr>
      </w:pPr>
      <w:r w:rsidRPr="00E161B7">
        <w:rPr>
          <w:sz w:val="20"/>
          <w:szCs w:val="20"/>
        </w:rPr>
        <w:t>100g de tensioactif SCI</w:t>
      </w:r>
    </w:p>
    <w:p w14:paraId="771EB9F7" w14:textId="3C524F70" w:rsidR="007A2D53" w:rsidRPr="00E161B7" w:rsidRDefault="007A2D53" w:rsidP="00E161B7">
      <w:pPr>
        <w:spacing w:after="0"/>
        <w:rPr>
          <w:sz w:val="20"/>
          <w:szCs w:val="20"/>
        </w:rPr>
      </w:pPr>
      <w:r w:rsidRPr="00E161B7">
        <w:rPr>
          <w:sz w:val="20"/>
          <w:szCs w:val="20"/>
        </w:rPr>
        <w:t>30g de beurre de karité</w:t>
      </w:r>
    </w:p>
    <w:p w14:paraId="3CBE5D65" w14:textId="56421E54" w:rsidR="007A2D53" w:rsidRPr="00E161B7" w:rsidRDefault="007A2D53" w:rsidP="00E161B7">
      <w:pPr>
        <w:spacing w:after="0"/>
        <w:rPr>
          <w:sz w:val="20"/>
          <w:szCs w:val="20"/>
        </w:rPr>
      </w:pPr>
      <w:r w:rsidRPr="00E161B7">
        <w:rPr>
          <w:sz w:val="20"/>
          <w:szCs w:val="20"/>
        </w:rPr>
        <w:t xml:space="preserve">160 gouttes de </w:t>
      </w:r>
      <w:r w:rsidR="003D6AFF" w:rsidRPr="00E161B7">
        <w:rPr>
          <w:sz w:val="20"/>
          <w:szCs w:val="20"/>
        </w:rPr>
        <w:t>fragrance de vanille</w:t>
      </w:r>
    </w:p>
    <w:p w14:paraId="41926FC1" w14:textId="4669BC1B" w:rsidR="003D6AFF" w:rsidRPr="00E161B7" w:rsidRDefault="003D6AFF" w:rsidP="00E161B7">
      <w:pPr>
        <w:spacing w:after="0"/>
        <w:rPr>
          <w:sz w:val="20"/>
          <w:szCs w:val="20"/>
        </w:rPr>
      </w:pPr>
      <w:r w:rsidRPr="00E161B7">
        <w:rPr>
          <w:sz w:val="20"/>
          <w:szCs w:val="20"/>
        </w:rPr>
        <w:t>20 gouttes de vitamine E</w:t>
      </w:r>
    </w:p>
    <w:p w14:paraId="61623C5C" w14:textId="2CC43C93" w:rsidR="003D6AFF" w:rsidRPr="00E161B7" w:rsidRDefault="003D6AFF" w:rsidP="00E161B7">
      <w:pPr>
        <w:spacing w:after="0"/>
        <w:rPr>
          <w:sz w:val="20"/>
          <w:szCs w:val="20"/>
        </w:rPr>
      </w:pPr>
    </w:p>
    <w:p w14:paraId="7F54B0D6" w14:textId="739F4B3C" w:rsidR="003D6AFF" w:rsidRPr="00E161B7" w:rsidRDefault="003D6AFF" w:rsidP="00E161B7">
      <w:pPr>
        <w:spacing w:after="0"/>
        <w:jc w:val="both"/>
        <w:rPr>
          <w:sz w:val="20"/>
          <w:szCs w:val="20"/>
        </w:rPr>
      </w:pPr>
      <w:r w:rsidRPr="00E161B7">
        <w:rPr>
          <w:sz w:val="20"/>
          <w:szCs w:val="20"/>
        </w:rPr>
        <w:t>Dans un bol en inox ou en verre pyrex, au bain marie, versez la base savon, le tensioactif et le beurre de karité. Attendre d’avoir une pate homogène puis hors du feu, ajoutez la fragrance et la vitamine E. Versez dans des moules en silicone, réfrigérez pendant 2h et attendre 24h avant utilisation. Versez du talc sur vos produits et conservez dans une boite à l’abri de la chaleur et de l’humidité.</w:t>
      </w:r>
    </w:p>
    <w:p w14:paraId="6FE3AE06" w14:textId="77777777" w:rsidR="006C4320" w:rsidRPr="00E161B7" w:rsidRDefault="006C4320" w:rsidP="00E161B7">
      <w:pPr>
        <w:spacing w:after="0"/>
        <w:rPr>
          <w:sz w:val="20"/>
          <w:szCs w:val="20"/>
        </w:rPr>
      </w:pPr>
    </w:p>
    <w:p w14:paraId="0C980AED" w14:textId="756F2F8E" w:rsidR="006C4320" w:rsidRPr="00E161B7" w:rsidRDefault="006C4320" w:rsidP="00E161B7">
      <w:pPr>
        <w:spacing w:after="0"/>
        <w:rPr>
          <w:sz w:val="20"/>
          <w:szCs w:val="20"/>
          <w:u w:val="single"/>
        </w:rPr>
      </w:pPr>
      <w:r w:rsidRPr="00E161B7">
        <w:rPr>
          <w:sz w:val="20"/>
          <w:szCs w:val="20"/>
          <w:u w:val="single"/>
        </w:rPr>
        <w:t>Crème hydratante</w:t>
      </w:r>
      <w:r w:rsidR="001A2A2E" w:rsidRPr="00E161B7">
        <w:rPr>
          <w:sz w:val="20"/>
          <w:szCs w:val="20"/>
          <w:u w:val="single"/>
        </w:rPr>
        <w:t> :</w:t>
      </w:r>
    </w:p>
    <w:p w14:paraId="45804715" w14:textId="6533CB11" w:rsidR="00F9530C" w:rsidRPr="00E161B7" w:rsidRDefault="00F9530C" w:rsidP="00E161B7">
      <w:pPr>
        <w:spacing w:after="0"/>
        <w:rPr>
          <w:sz w:val="20"/>
          <w:szCs w:val="20"/>
          <w:u w:val="single"/>
        </w:rPr>
      </w:pPr>
      <w:r w:rsidRPr="00E161B7">
        <w:rPr>
          <w:sz w:val="20"/>
          <w:szCs w:val="20"/>
        </w:rPr>
        <w:t>(Au bain marie)</w:t>
      </w:r>
    </w:p>
    <w:p w14:paraId="3FE7EB8E" w14:textId="77777777" w:rsidR="006C4320" w:rsidRPr="00E161B7" w:rsidRDefault="006C4320" w:rsidP="00E161B7">
      <w:pPr>
        <w:spacing w:after="0"/>
        <w:rPr>
          <w:sz w:val="20"/>
          <w:szCs w:val="20"/>
        </w:rPr>
      </w:pPr>
      <w:r w:rsidRPr="00E161B7">
        <w:rPr>
          <w:sz w:val="20"/>
          <w:szCs w:val="20"/>
        </w:rPr>
        <w:t xml:space="preserve">35g de karité + 10g d'huile de coco à faire fondre puis monter en neige </w:t>
      </w:r>
    </w:p>
    <w:p w14:paraId="3F448F09" w14:textId="41ACEC90" w:rsidR="006C4320" w:rsidRPr="00E161B7" w:rsidRDefault="006C4320" w:rsidP="00E161B7">
      <w:pPr>
        <w:spacing w:after="0"/>
        <w:rPr>
          <w:sz w:val="20"/>
          <w:szCs w:val="20"/>
        </w:rPr>
      </w:pPr>
      <w:r w:rsidRPr="00E161B7">
        <w:rPr>
          <w:sz w:val="20"/>
          <w:szCs w:val="20"/>
        </w:rPr>
        <w:t>1</w:t>
      </w:r>
      <w:r w:rsidR="004C0FA0" w:rsidRPr="00E161B7">
        <w:rPr>
          <w:sz w:val="20"/>
          <w:szCs w:val="20"/>
        </w:rPr>
        <w:t xml:space="preserve"> cuillère à café </w:t>
      </w:r>
      <w:r w:rsidRPr="00E161B7">
        <w:rPr>
          <w:sz w:val="20"/>
          <w:szCs w:val="20"/>
        </w:rPr>
        <w:t xml:space="preserve">de fécule </w:t>
      </w:r>
    </w:p>
    <w:p w14:paraId="44302E0D" w14:textId="77777777" w:rsidR="006C4320" w:rsidRPr="00E161B7" w:rsidRDefault="006C4320" w:rsidP="00E161B7">
      <w:pPr>
        <w:spacing w:after="0"/>
        <w:rPr>
          <w:sz w:val="20"/>
          <w:szCs w:val="20"/>
        </w:rPr>
      </w:pPr>
      <w:r w:rsidRPr="00E161B7">
        <w:rPr>
          <w:sz w:val="20"/>
          <w:szCs w:val="20"/>
        </w:rPr>
        <w:t xml:space="preserve">4g de deux huiles différentes (peaux sèches carotte, avocat, jojoba) </w:t>
      </w:r>
    </w:p>
    <w:p w14:paraId="07638424" w14:textId="77777777" w:rsidR="006C4320" w:rsidRPr="00E161B7" w:rsidRDefault="006C4320" w:rsidP="00E161B7">
      <w:pPr>
        <w:spacing w:after="0"/>
        <w:rPr>
          <w:sz w:val="20"/>
          <w:szCs w:val="20"/>
        </w:rPr>
      </w:pPr>
      <w:r w:rsidRPr="00E161B7">
        <w:rPr>
          <w:sz w:val="20"/>
          <w:szCs w:val="20"/>
        </w:rPr>
        <w:t>2/3 gouttes d'HE d’arbre à thé</w:t>
      </w:r>
    </w:p>
    <w:p w14:paraId="0FD0FD46" w14:textId="12D5BBEF" w:rsidR="006C4320" w:rsidRPr="00E161B7" w:rsidRDefault="006C4320" w:rsidP="00E161B7">
      <w:pPr>
        <w:spacing w:after="0"/>
        <w:rPr>
          <w:sz w:val="20"/>
          <w:szCs w:val="20"/>
        </w:rPr>
      </w:pPr>
    </w:p>
    <w:p w14:paraId="4A96727A" w14:textId="628804BA" w:rsidR="00B62E93" w:rsidRPr="00E161B7" w:rsidRDefault="00B62E93" w:rsidP="00E161B7">
      <w:pPr>
        <w:spacing w:after="0"/>
        <w:jc w:val="both"/>
        <w:rPr>
          <w:sz w:val="20"/>
          <w:szCs w:val="20"/>
        </w:rPr>
      </w:pPr>
      <w:r w:rsidRPr="00E161B7">
        <w:rPr>
          <w:sz w:val="20"/>
          <w:szCs w:val="20"/>
        </w:rPr>
        <w:t>Dans un bol en inox ou en verre pyrex, au bain marie, versez le beurre de karité et l’huile de coco. Attendre d’avoir un mélange homogène et faire monter en neige. Versez ensuite la fécule, les deux huiles sélectionnées et mélange</w:t>
      </w:r>
      <w:r w:rsidR="004C0FA0" w:rsidRPr="00E161B7">
        <w:rPr>
          <w:sz w:val="20"/>
          <w:szCs w:val="20"/>
        </w:rPr>
        <w:t>z</w:t>
      </w:r>
      <w:r w:rsidRPr="00E161B7">
        <w:rPr>
          <w:sz w:val="20"/>
          <w:szCs w:val="20"/>
        </w:rPr>
        <w:t>.</w:t>
      </w:r>
    </w:p>
    <w:p w14:paraId="08B2A1AB" w14:textId="27880FCA" w:rsidR="00B62E93" w:rsidRPr="00E161B7" w:rsidRDefault="00B62E93" w:rsidP="00E161B7">
      <w:pPr>
        <w:spacing w:after="0"/>
        <w:jc w:val="both"/>
        <w:rPr>
          <w:sz w:val="20"/>
          <w:szCs w:val="20"/>
        </w:rPr>
      </w:pPr>
      <w:r w:rsidRPr="00E161B7">
        <w:rPr>
          <w:sz w:val="20"/>
          <w:szCs w:val="20"/>
        </w:rPr>
        <w:t>Versez dans des moules en silicone, réfrigérez pendant 1h et attendre 24h avant utilisation. Conservez dans une boite à l’abri de la chaleur et de l’humidité.</w:t>
      </w:r>
    </w:p>
    <w:p w14:paraId="2C977CAB" w14:textId="1FFFED95" w:rsidR="008F27E8" w:rsidRPr="00E161B7" w:rsidRDefault="008F27E8" w:rsidP="00E161B7">
      <w:pPr>
        <w:spacing w:after="0"/>
        <w:rPr>
          <w:sz w:val="20"/>
          <w:szCs w:val="20"/>
        </w:rPr>
      </w:pPr>
      <w:r w:rsidRPr="00E161B7">
        <w:rPr>
          <w:sz w:val="20"/>
          <w:szCs w:val="20"/>
        </w:rPr>
        <w:br w:type="page"/>
      </w:r>
    </w:p>
    <w:p w14:paraId="5F910FA3" w14:textId="2F79BCBE" w:rsidR="006C4320" w:rsidRPr="00E161B7" w:rsidRDefault="006C4320" w:rsidP="00E161B7">
      <w:pPr>
        <w:spacing w:after="0"/>
        <w:rPr>
          <w:sz w:val="20"/>
          <w:szCs w:val="20"/>
          <w:u w:val="single"/>
        </w:rPr>
      </w:pPr>
      <w:r w:rsidRPr="00E161B7">
        <w:rPr>
          <w:sz w:val="20"/>
          <w:szCs w:val="20"/>
          <w:u w:val="single"/>
        </w:rPr>
        <w:lastRenderedPageBreak/>
        <w:t>Déodorant</w:t>
      </w:r>
      <w:r w:rsidR="001A2A2E" w:rsidRPr="00E161B7">
        <w:rPr>
          <w:sz w:val="20"/>
          <w:szCs w:val="20"/>
          <w:u w:val="single"/>
        </w:rPr>
        <w:t> :</w:t>
      </w:r>
    </w:p>
    <w:p w14:paraId="6C4A8D8D" w14:textId="1F094CDD" w:rsidR="00F9530C" w:rsidRPr="00E161B7" w:rsidRDefault="00F9530C" w:rsidP="00E161B7">
      <w:pPr>
        <w:spacing w:after="0"/>
        <w:rPr>
          <w:sz w:val="20"/>
          <w:szCs w:val="20"/>
        </w:rPr>
      </w:pPr>
      <w:r w:rsidRPr="00E161B7">
        <w:rPr>
          <w:sz w:val="20"/>
          <w:szCs w:val="20"/>
        </w:rPr>
        <w:t>(Au bain marie)</w:t>
      </w:r>
    </w:p>
    <w:p w14:paraId="5B11DCAB" w14:textId="77777777" w:rsidR="006C4320" w:rsidRPr="00E161B7" w:rsidRDefault="006C4320" w:rsidP="00E161B7">
      <w:pPr>
        <w:spacing w:after="0"/>
        <w:rPr>
          <w:sz w:val="20"/>
          <w:szCs w:val="20"/>
        </w:rPr>
      </w:pPr>
      <w:r w:rsidRPr="00E161B7">
        <w:rPr>
          <w:sz w:val="20"/>
          <w:szCs w:val="20"/>
        </w:rPr>
        <w:t xml:space="preserve">30 g de beurre végétale (beurre de karité, beurre de cacao…vous pouvez mettre 2 fois 15g de deux beurres différents) </w:t>
      </w:r>
    </w:p>
    <w:p w14:paraId="574B8102" w14:textId="77777777" w:rsidR="006C4320" w:rsidRPr="00E161B7" w:rsidRDefault="006C4320" w:rsidP="00E161B7">
      <w:pPr>
        <w:spacing w:after="0"/>
        <w:rPr>
          <w:sz w:val="20"/>
          <w:szCs w:val="20"/>
        </w:rPr>
      </w:pPr>
      <w:r w:rsidRPr="00E161B7">
        <w:rPr>
          <w:sz w:val="20"/>
          <w:szCs w:val="20"/>
        </w:rPr>
        <w:t xml:space="preserve">15 g d’huile de coco </w:t>
      </w:r>
    </w:p>
    <w:p w14:paraId="06A1115B" w14:textId="77777777" w:rsidR="006C4320" w:rsidRPr="00E161B7" w:rsidRDefault="006C4320" w:rsidP="00E161B7">
      <w:pPr>
        <w:spacing w:after="0"/>
        <w:rPr>
          <w:sz w:val="20"/>
          <w:szCs w:val="20"/>
        </w:rPr>
      </w:pPr>
      <w:r w:rsidRPr="00E161B7">
        <w:rPr>
          <w:sz w:val="20"/>
          <w:szCs w:val="20"/>
        </w:rPr>
        <w:t xml:space="preserve">15 g de fécule (pomme de terre ou maïs) </w:t>
      </w:r>
    </w:p>
    <w:p w14:paraId="6C238B8D" w14:textId="489C2B20" w:rsidR="006C4320" w:rsidRPr="00E161B7" w:rsidRDefault="006C4320" w:rsidP="00E161B7">
      <w:pPr>
        <w:spacing w:after="0"/>
        <w:rPr>
          <w:sz w:val="20"/>
          <w:szCs w:val="20"/>
        </w:rPr>
      </w:pPr>
      <w:r w:rsidRPr="00E161B7">
        <w:rPr>
          <w:sz w:val="20"/>
          <w:szCs w:val="20"/>
        </w:rPr>
        <w:t xml:space="preserve">15 g de bicarbonate </w:t>
      </w:r>
      <w:r w:rsidR="00CC5FF2" w:rsidRPr="00E161B7">
        <w:rPr>
          <w:sz w:val="20"/>
          <w:szCs w:val="20"/>
        </w:rPr>
        <w:t>de sodium alimentaire</w:t>
      </w:r>
    </w:p>
    <w:p w14:paraId="350E194E" w14:textId="0295CE44" w:rsidR="00A52410" w:rsidRPr="00E161B7" w:rsidRDefault="00A52410" w:rsidP="00E161B7">
      <w:pPr>
        <w:spacing w:after="0"/>
        <w:rPr>
          <w:sz w:val="20"/>
          <w:szCs w:val="20"/>
        </w:rPr>
      </w:pPr>
    </w:p>
    <w:p w14:paraId="45A781BA" w14:textId="677FD260" w:rsidR="00CC5FF2" w:rsidRPr="00E161B7" w:rsidRDefault="00CC5FF2" w:rsidP="00E161B7">
      <w:pPr>
        <w:spacing w:after="0"/>
        <w:jc w:val="both"/>
        <w:rPr>
          <w:sz w:val="20"/>
          <w:szCs w:val="20"/>
        </w:rPr>
      </w:pPr>
      <w:r w:rsidRPr="00E161B7">
        <w:rPr>
          <w:sz w:val="20"/>
          <w:szCs w:val="20"/>
        </w:rPr>
        <w:t>Dans un bol en inox ou en verre pyrex, au bain marie, versez le beurre et l’huile de coco. Attendre d’avoir un mélange homogène</w:t>
      </w:r>
      <w:r w:rsidR="00255CE3" w:rsidRPr="00E161B7">
        <w:rPr>
          <w:sz w:val="20"/>
          <w:szCs w:val="20"/>
        </w:rPr>
        <w:t>. Versez ensuite la fécule et le bicarbonate et mélange</w:t>
      </w:r>
      <w:r w:rsidR="00161E3D" w:rsidRPr="00E161B7">
        <w:rPr>
          <w:sz w:val="20"/>
          <w:szCs w:val="20"/>
        </w:rPr>
        <w:t>z</w:t>
      </w:r>
      <w:r w:rsidR="00255CE3" w:rsidRPr="00E161B7">
        <w:rPr>
          <w:sz w:val="20"/>
          <w:szCs w:val="20"/>
        </w:rPr>
        <w:t>.</w:t>
      </w:r>
    </w:p>
    <w:p w14:paraId="312342DD" w14:textId="7DF295AE" w:rsidR="00CC5FF2" w:rsidRPr="00E161B7" w:rsidRDefault="00CC5FF2" w:rsidP="00E161B7">
      <w:pPr>
        <w:spacing w:after="0"/>
        <w:jc w:val="both"/>
        <w:rPr>
          <w:sz w:val="20"/>
          <w:szCs w:val="20"/>
        </w:rPr>
      </w:pPr>
      <w:r w:rsidRPr="00E161B7">
        <w:rPr>
          <w:sz w:val="20"/>
          <w:szCs w:val="20"/>
        </w:rPr>
        <w:t>Versez dans des moules en silicone, réfrigérez pendant 1h et attendre 24h avant utilisation. Versez du talc sur vos produits et conservez dans une boite à l’abri de la chaleur et de l’humidité.</w:t>
      </w:r>
    </w:p>
    <w:p w14:paraId="5E6540ED" w14:textId="6D78B9A8" w:rsidR="00A52410" w:rsidRPr="00E161B7" w:rsidRDefault="00A52410" w:rsidP="00E161B7">
      <w:pPr>
        <w:spacing w:after="0"/>
        <w:rPr>
          <w:sz w:val="20"/>
          <w:szCs w:val="20"/>
        </w:rPr>
      </w:pPr>
    </w:p>
    <w:p w14:paraId="4B776202" w14:textId="5EE1A8EC" w:rsidR="00A52410" w:rsidRPr="00E161B7" w:rsidRDefault="00A52410" w:rsidP="00E161B7">
      <w:pPr>
        <w:spacing w:after="0"/>
        <w:rPr>
          <w:sz w:val="20"/>
          <w:szCs w:val="20"/>
          <w:u w:val="single"/>
        </w:rPr>
      </w:pPr>
      <w:r w:rsidRPr="00E161B7">
        <w:rPr>
          <w:sz w:val="20"/>
          <w:szCs w:val="20"/>
          <w:u w:val="single"/>
        </w:rPr>
        <w:t>Déodorant bis :</w:t>
      </w:r>
    </w:p>
    <w:p w14:paraId="121A4652" w14:textId="15087070" w:rsidR="00A52410" w:rsidRPr="00E161B7" w:rsidRDefault="00A52410" w:rsidP="00E161B7">
      <w:pPr>
        <w:spacing w:after="0"/>
        <w:rPr>
          <w:sz w:val="20"/>
          <w:szCs w:val="20"/>
        </w:rPr>
      </w:pPr>
    </w:p>
    <w:p w14:paraId="255883B9" w14:textId="77777777" w:rsidR="00A52410" w:rsidRPr="00E161B7" w:rsidRDefault="00A52410" w:rsidP="00E161B7">
      <w:pPr>
        <w:spacing w:after="0"/>
        <w:rPr>
          <w:sz w:val="20"/>
          <w:szCs w:val="20"/>
        </w:rPr>
      </w:pPr>
      <w:r w:rsidRPr="00E161B7">
        <w:rPr>
          <w:sz w:val="20"/>
          <w:szCs w:val="20"/>
        </w:rPr>
        <w:t>(Au bain marie)</w:t>
      </w:r>
    </w:p>
    <w:p w14:paraId="4FC21212" w14:textId="00DBF25E" w:rsidR="00A52410" w:rsidRPr="00E161B7" w:rsidRDefault="00A52410" w:rsidP="00E161B7">
      <w:pPr>
        <w:spacing w:after="0"/>
        <w:rPr>
          <w:sz w:val="20"/>
          <w:szCs w:val="20"/>
        </w:rPr>
      </w:pPr>
      <w:r w:rsidRPr="00E161B7">
        <w:rPr>
          <w:sz w:val="20"/>
          <w:szCs w:val="20"/>
        </w:rPr>
        <w:t>17g de cire d’abeille</w:t>
      </w:r>
    </w:p>
    <w:p w14:paraId="633C096A" w14:textId="7CB46A79" w:rsidR="00A52410" w:rsidRPr="00E161B7" w:rsidRDefault="00A52410" w:rsidP="00E161B7">
      <w:pPr>
        <w:spacing w:after="0"/>
        <w:rPr>
          <w:sz w:val="20"/>
          <w:szCs w:val="20"/>
        </w:rPr>
      </w:pPr>
      <w:r w:rsidRPr="00E161B7">
        <w:rPr>
          <w:sz w:val="20"/>
          <w:szCs w:val="20"/>
        </w:rPr>
        <w:t xml:space="preserve">30 g d’huile de coco </w:t>
      </w:r>
    </w:p>
    <w:p w14:paraId="11420F49" w14:textId="0A10830E" w:rsidR="00A52410" w:rsidRPr="00E161B7" w:rsidRDefault="00A52410" w:rsidP="00E161B7">
      <w:pPr>
        <w:spacing w:after="0"/>
        <w:rPr>
          <w:sz w:val="20"/>
          <w:szCs w:val="20"/>
        </w:rPr>
      </w:pPr>
      <w:r w:rsidRPr="00E161B7">
        <w:rPr>
          <w:sz w:val="20"/>
          <w:szCs w:val="20"/>
        </w:rPr>
        <w:t xml:space="preserve">20 g de fécule (pomme de terre ou maïs) </w:t>
      </w:r>
    </w:p>
    <w:p w14:paraId="2E512CF3" w14:textId="0039DD64" w:rsidR="00A52410" w:rsidRPr="00E161B7" w:rsidRDefault="00A52410" w:rsidP="00E161B7">
      <w:pPr>
        <w:spacing w:after="0"/>
        <w:rPr>
          <w:sz w:val="20"/>
          <w:szCs w:val="20"/>
        </w:rPr>
      </w:pPr>
      <w:r w:rsidRPr="00E161B7">
        <w:rPr>
          <w:sz w:val="20"/>
          <w:szCs w:val="20"/>
        </w:rPr>
        <w:t>33 g de bicarbonate de sodium alimentaire</w:t>
      </w:r>
    </w:p>
    <w:p w14:paraId="7B36406A" w14:textId="4D4BD273" w:rsidR="00A52410" w:rsidRPr="00E161B7" w:rsidRDefault="00A52410" w:rsidP="00E161B7">
      <w:pPr>
        <w:spacing w:after="0"/>
        <w:rPr>
          <w:sz w:val="20"/>
          <w:szCs w:val="20"/>
        </w:rPr>
      </w:pPr>
      <w:r w:rsidRPr="00E161B7">
        <w:rPr>
          <w:sz w:val="20"/>
          <w:szCs w:val="20"/>
        </w:rPr>
        <w:t xml:space="preserve">25 gouttes d’huile essentielle de </w:t>
      </w:r>
      <w:proofErr w:type="spellStart"/>
      <w:r w:rsidRPr="00E161B7">
        <w:rPr>
          <w:sz w:val="20"/>
          <w:szCs w:val="20"/>
        </w:rPr>
        <w:t>palm</w:t>
      </w:r>
      <w:r w:rsidR="007F5470" w:rsidRPr="00E161B7">
        <w:rPr>
          <w:sz w:val="20"/>
          <w:szCs w:val="20"/>
        </w:rPr>
        <w:t>a</w:t>
      </w:r>
      <w:r w:rsidRPr="00E161B7">
        <w:rPr>
          <w:sz w:val="20"/>
          <w:szCs w:val="20"/>
        </w:rPr>
        <w:t>rosa</w:t>
      </w:r>
      <w:proofErr w:type="spellEnd"/>
    </w:p>
    <w:p w14:paraId="4354C1F5" w14:textId="77777777" w:rsidR="00A52410" w:rsidRPr="00E161B7" w:rsidRDefault="00A52410" w:rsidP="00E161B7">
      <w:pPr>
        <w:spacing w:after="0"/>
        <w:rPr>
          <w:sz w:val="20"/>
          <w:szCs w:val="20"/>
        </w:rPr>
      </w:pPr>
    </w:p>
    <w:p w14:paraId="6B52100D" w14:textId="7D43B92B" w:rsidR="00A52410" w:rsidRPr="00E161B7" w:rsidRDefault="00A52410" w:rsidP="00E161B7">
      <w:pPr>
        <w:spacing w:after="0"/>
        <w:jc w:val="both"/>
        <w:rPr>
          <w:sz w:val="20"/>
          <w:szCs w:val="20"/>
        </w:rPr>
      </w:pPr>
      <w:r w:rsidRPr="00E161B7">
        <w:rPr>
          <w:sz w:val="20"/>
          <w:szCs w:val="20"/>
        </w:rPr>
        <w:t>Dans un bol en inox ou en verre pyrex, au bain marie, versez l’huile de coco et la cire d’abeille. Attendre d’avoir un mélange homogène. Versez ensuite la fécule et le bicarbonate et mélange</w:t>
      </w:r>
      <w:r w:rsidR="00161E3D" w:rsidRPr="00E161B7">
        <w:rPr>
          <w:sz w:val="20"/>
          <w:szCs w:val="20"/>
        </w:rPr>
        <w:t>z</w:t>
      </w:r>
      <w:r w:rsidRPr="00E161B7">
        <w:rPr>
          <w:sz w:val="20"/>
          <w:szCs w:val="20"/>
        </w:rPr>
        <w:t>. Hors du feu</w:t>
      </w:r>
      <w:r w:rsidR="00161E3D" w:rsidRPr="00E161B7">
        <w:rPr>
          <w:sz w:val="20"/>
          <w:szCs w:val="20"/>
        </w:rPr>
        <w:t>,</w:t>
      </w:r>
      <w:r w:rsidRPr="00E161B7">
        <w:rPr>
          <w:sz w:val="20"/>
          <w:szCs w:val="20"/>
        </w:rPr>
        <w:t xml:space="preserve"> ajoute</w:t>
      </w:r>
      <w:r w:rsidR="007F5470" w:rsidRPr="00E161B7">
        <w:rPr>
          <w:sz w:val="20"/>
          <w:szCs w:val="20"/>
        </w:rPr>
        <w:t>z</w:t>
      </w:r>
      <w:r w:rsidRPr="00E161B7">
        <w:rPr>
          <w:sz w:val="20"/>
          <w:szCs w:val="20"/>
        </w:rPr>
        <w:t xml:space="preserve"> l’huile essentielle.</w:t>
      </w:r>
    </w:p>
    <w:p w14:paraId="7FCE3873" w14:textId="4527A032" w:rsidR="00A52410" w:rsidRPr="00E161B7" w:rsidRDefault="00A52410" w:rsidP="00E161B7">
      <w:pPr>
        <w:spacing w:after="0"/>
        <w:jc w:val="both"/>
        <w:rPr>
          <w:sz w:val="20"/>
          <w:szCs w:val="20"/>
        </w:rPr>
      </w:pPr>
      <w:r w:rsidRPr="00E161B7">
        <w:rPr>
          <w:sz w:val="20"/>
          <w:szCs w:val="20"/>
        </w:rPr>
        <w:t>Versez dans des moules en silicone, réfrigérez pendant 1h et attendre 24h avant utilisation. Conservez dans une boite à l’abri de la chaleur et de l’humidité.</w:t>
      </w:r>
    </w:p>
    <w:p w14:paraId="7556C829" w14:textId="4A10114C" w:rsidR="00CC5FF2" w:rsidRPr="00E161B7" w:rsidRDefault="00CC5FF2" w:rsidP="00E161B7">
      <w:pPr>
        <w:spacing w:after="0"/>
        <w:rPr>
          <w:sz w:val="20"/>
          <w:szCs w:val="20"/>
        </w:rPr>
      </w:pPr>
    </w:p>
    <w:p w14:paraId="65746EF1" w14:textId="1CB99BE8" w:rsidR="00CC5FF2" w:rsidRPr="00E161B7" w:rsidRDefault="00CC5FF2" w:rsidP="00E161B7">
      <w:pPr>
        <w:spacing w:after="0"/>
        <w:rPr>
          <w:sz w:val="20"/>
          <w:szCs w:val="20"/>
          <w:u w:val="single"/>
        </w:rPr>
      </w:pPr>
      <w:r w:rsidRPr="00E161B7">
        <w:rPr>
          <w:sz w:val="20"/>
          <w:szCs w:val="20"/>
          <w:u w:val="single"/>
        </w:rPr>
        <w:t>Dentifrice à la menthe :</w:t>
      </w:r>
    </w:p>
    <w:p w14:paraId="6AE6F7C0" w14:textId="6FE9A157" w:rsidR="00255CE3" w:rsidRPr="00E161B7" w:rsidRDefault="00255CE3" w:rsidP="00E161B7">
      <w:pPr>
        <w:spacing w:after="0"/>
        <w:rPr>
          <w:sz w:val="20"/>
          <w:szCs w:val="20"/>
        </w:rPr>
      </w:pPr>
      <w:r w:rsidRPr="00E161B7">
        <w:rPr>
          <w:sz w:val="20"/>
          <w:szCs w:val="20"/>
        </w:rPr>
        <w:t>(Au bain marie)</w:t>
      </w:r>
    </w:p>
    <w:p w14:paraId="179EDB84" w14:textId="130967FC" w:rsidR="00CC5FF2" w:rsidRPr="00E161B7" w:rsidRDefault="00CC5FF2" w:rsidP="00E161B7">
      <w:pPr>
        <w:spacing w:after="0"/>
        <w:rPr>
          <w:sz w:val="20"/>
          <w:szCs w:val="20"/>
        </w:rPr>
      </w:pPr>
      <w:r w:rsidRPr="00E161B7">
        <w:rPr>
          <w:sz w:val="20"/>
          <w:szCs w:val="20"/>
        </w:rPr>
        <w:t>30g de bicarbonate de sodium alimentaire</w:t>
      </w:r>
    </w:p>
    <w:p w14:paraId="161F9072" w14:textId="03B959EA" w:rsidR="00CC5FF2" w:rsidRPr="00E161B7" w:rsidRDefault="00CC5FF2" w:rsidP="00E161B7">
      <w:pPr>
        <w:spacing w:after="0"/>
        <w:rPr>
          <w:sz w:val="20"/>
          <w:szCs w:val="20"/>
        </w:rPr>
      </w:pPr>
      <w:r w:rsidRPr="00E161B7">
        <w:rPr>
          <w:sz w:val="20"/>
          <w:szCs w:val="20"/>
        </w:rPr>
        <w:t>20g de tensioactif SCI</w:t>
      </w:r>
    </w:p>
    <w:p w14:paraId="78BB0D31" w14:textId="7A51D832" w:rsidR="00CC5FF2" w:rsidRPr="00E161B7" w:rsidRDefault="00CC5FF2" w:rsidP="00E161B7">
      <w:pPr>
        <w:spacing w:after="0"/>
        <w:rPr>
          <w:sz w:val="20"/>
          <w:szCs w:val="20"/>
        </w:rPr>
      </w:pPr>
      <w:r w:rsidRPr="00E161B7">
        <w:rPr>
          <w:sz w:val="20"/>
          <w:szCs w:val="20"/>
        </w:rPr>
        <w:t>15g d’huile de coco</w:t>
      </w:r>
    </w:p>
    <w:p w14:paraId="30DFFBC3" w14:textId="3A286F82" w:rsidR="00CC5FF2" w:rsidRPr="00E161B7" w:rsidRDefault="00CC5FF2" w:rsidP="00E161B7">
      <w:pPr>
        <w:spacing w:after="0"/>
        <w:rPr>
          <w:sz w:val="20"/>
          <w:szCs w:val="20"/>
        </w:rPr>
      </w:pPr>
      <w:r w:rsidRPr="00E161B7">
        <w:rPr>
          <w:sz w:val="20"/>
          <w:szCs w:val="20"/>
        </w:rPr>
        <w:t>10g d’argile verte</w:t>
      </w:r>
    </w:p>
    <w:p w14:paraId="3C4A8F57" w14:textId="5E0D562C" w:rsidR="00CC5FF2" w:rsidRPr="00E161B7" w:rsidRDefault="00CC5FF2" w:rsidP="00E161B7">
      <w:pPr>
        <w:spacing w:after="0"/>
        <w:rPr>
          <w:sz w:val="20"/>
          <w:szCs w:val="20"/>
        </w:rPr>
      </w:pPr>
      <w:r w:rsidRPr="00E161B7">
        <w:rPr>
          <w:sz w:val="20"/>
          <w:szCs w:val="20"/>
        </w:rPr>
        <w:t>2g de chardon actif</w:t>
      </w:r>
    </w:p>
    <w:p w14:paraId="40AFC27B" w14:textId="54783F69" w:rsidR="00CC5FF2" w:rsidRPr="00E161B7" w:rsidRDefault="00CC5FF2" w:rsidP="00E161B7">
      <w:pPr>
        <w:spacing w:after="0"/>
        <w:rPr>
          <w:sz w:val="20"/>
          <w:szCs w:val="20"/>
        </w:rPr>
      </w:pPr>
      <w:r w:rsidRPr="00E161B7">
        <w:rPr>
          <w:sz w:val="20"/>
          <w:szCs w:val="20"/>
        </w:rPr>
        <w:t xml:space="preserve">10 gouttes d’huile essentielle de menthe poivrée </w:t>
      </w:r>
    </w:p>
    <w:p w14:paraId="24257D08" w14:textId="0AAAE966" w:rsidR="00CC5FF2" w:rsidRPr="00E161B7" w:rsidRDefault="00CC5FF2" w:rsidP="00E161B7">
      <w:pPr>
        <w:spacing w:after="0"/>
        <w:rPr>
          <w:sz w:val="20"/>
          <w:szCs w:val="20"/>
        </w:rPr>
      </w:pPr>
      <w:r w:rsidRPr="00E161B7">
        <w:rPr>
          <w:sz w:val="20"/>
          <w:szCs w:val="20"/>
        </w:rPr>
        <w:t xml:space="preserve">10g gouttes d’huile essentielle d’eucalyptus </w:t>
      </w:r>
    </w:p>
    <w:p w14:paraId="52A94813" w14:textId="77777777" w:rsidR="00B62E93" w:rsidRPr="00E161B7" w:rsidRDefault="00B62E93" w:rsidP="00E161B7">
      <w:pPr>
        <w:spacing w:after="0"/>
        <w:rPr>
          <w:sz w:val="20"/>
          <w:szCs w:val="20"/>
        </w:rPr>
      </w:pPr>
    </w:p>
    <w:p w14:paraId="59C8A5CD" w14:textId="2A239870" w:rsidR="00CC5FF2" w:rsidRPr="00E161B7" w:rsidRDefault="00255CE3" w:rsidP="00E161B7">
      <w:pPr>
        <w:spacing w:after="0"/>
        <w:jc w:val="both"/>
        <w:rPr>
          <w:sz w:val="20"/>
          <w:szCs w:val="20"/>
        </w:rPr>
      </w:pPr>
      <w:r w:rsidRPr="00E161B7">
        <w:rPr>
          <w:sz w:val="20"/>
          <w:szCs w:val="20"/>
        </w:rPr>
        <w:t>Dans un bol en inox ou en verre pyrex, au bain marie, versez le bicarbonate, le tensioactif, l’huile de coco, l’argile et le charbon actif. Attendre d’avoir un mélange homogène. Hors du feu</w:t>
      </w:r>
      <w:r w:rsidR="00161E3D" w:rsidRPr="00E161B7">
        <w:rPr>
          <w:sz w:val="20"/>
          <w:szCs w:val="20"/>
        </w:rPr>
        <w:t>,</w:t>
      </w:r>
      <w:r w:rsidRPr="00E161B7">
        <w:rPr>
          <w:sz w:val="20"/>
          <w:szCs w:val="20"/>
        </w:rPr>
        <w:t xml:space="preserve"> ajoutez les huiles essentielles. </w:t>
      </w:r>
    </w:p>
    <w:p w14:paraId="1AD99138" w14:textId="477502BE" w:rsidR="00255CE3" w:rsidRPr="00E161B7" w:rsidRDefault="00255CE3" w:rsidP="00E161B7">
      <w:pPr>
        <w:spacing w:after="0"/>
        <w:jc w:val="both"/>
        <w:rPr>
          <w:sz w:val="20"/>
          <w:szCs w:val="20"/>
        </w:rPr>
      </w:pPr>
      <w:r w:rsidRPr="00E161B7">
        <w:rPr>
          <w:sz w:val="20"/>
          <w:szCs w:val="20"/>
        </w:rPr>
        <w:t>Versez dans des moules en silicone, réfrigérez pendant 1h et attendre 24h avant utilisation. Conservez dans une boite à l’abri de la chaleur et de l’humidité.</w:t>
      </w:r>
    </w:p>
    <w:p w14:paraId="63E8AE18" w14:textId="77777777" w:rsidR="00E161B7" w:rsidRDefault="00E161B7">
      <w:pPr>
        <w:rPr>
          <w:sz w:val="20"/>
          <w:szCs w:val="20"/>
          <w:u w:val="single"/>
        </w:rPr>
      </w:pPr>
      <w:r>
        <w:rPr>
          <w:sz w:val="20"/>
          <w:szCs w:val="20"/>
          <w:u w:val="single"/>
        </w:rPr>
        <w:br w:type="page"/>
      </w:r>
    </w:p>
    <w:p w14:paraId="65BC178C" w14:textId="1C397921" w:rsidR="0074460E" w:rsidRPr="00E161B7" w:rsidRDefault="0074460E" w:rsidP="00E161B7">
      <w:pPr>
        <w:spacing w:after="0"/>
        <w:rPr>
          <w:sz w:val="20"/>
          <w:szCs w:val="20"/>
          <w:u w:val="single"/>
        </w:rPr>
      </w:pPr>
      <w:r w:rsidRPr="00E161B7">
        <w:rPr>
          <w:sz w:val="20"/>
          <w:szCs w:val="20"/>
          <w:u w:val="single"/>
        </w:rPr>
        <w:lastRenderedPageBreak/>
        <w:t xml:space="preserve">Lotion peau sèche : </w:t>
      </w:r>
    </w:p>
    <w:p w14:paraId="61C9E43C" w14:textId="05A70BBF" w:rsidR="0074460E" w:rsidRPr="00E161B7" w:rsidRDefault="0074460E" w:rsidP="00E161B7">
      <w:pPr>
        <w:spacing w:after="0"/>
        <w:rPr>
          <w:sz w:val="20"/>
          <w:szCs w:val="20"/>
        </w:rPr>
      </w:pPr>
      <w:r w:rsidRPr="00E161B7">
        <w:rPr>
          <w:sz w:val="20"/>
          <w:szCs w:val="20"/>
        </w:rPr>
        <w:t>20ml d’hydrolat de fleur d’oranger BIO</w:t>
      </w:r>
    </w:p>
    <w:p w14:paraId="747A4F03" w14:textId="567ED1A6" w:rsidR="0074460E" w:rsidRPr="00E161B7" w:rsidRDefault="0074460E" w:rsidP="00E161B7">
      <w:pPr>
        <w:spacing w:after="0"/>
        <w:rPr>
          <w:sz w:val="20"/>
          <w:szCs w:val="20"/>
        </w:rPr>
      </w:pPr>
      <w:r w:rsidRPr="00E161B7">
        <w:rPr>
          <w:sz w:val="20"/>
          <w:szCs w:val="20"/>
        </w:rPr>
        <w:t>10ml d’hydrolat de tilleul bio</w:t>
      </w:r>
    </w:p>
    <w:p w14:paraId="5A3DC304" w14:textId="2B013765" w:rsidR="0074460E" w:rsidRPr="00E161B7" w:rsidRDefault="0074460E" w:rsidP="00E161B7">
      <w:pPr>
        <w:spacing w:after="0"/>
        <w:rPr>
          <w:sz w:val="20"/>
          <w:szCs w:val="20"/>
        </w:rPr>
      </w:pPr>
      <w:r w:rsidRPr="00E161B7">
        <w:rPr>
          <w:sz w:val="20"/>
          <w:szCs w:val="20"/>
        </w:rPr>
        <w:t xml:space="preserve">25 gouttes de conservateur </w:t>
      </w:r>
      <w:proofErr w:type="spellStart"/>
      <w:r w:rsidRPr="00E161B7">
        <w:rPr>
          <w:sz w:val="20"/>
          <w:szCs w:val="20"/>
        </w:rPr>
        <w:t>Leucidal</w:t>
      </w:r>
      <w:proofErr w:type="spellEnd"/>
    </w:p>
    <w:p w14:paraId="4F88FF69" w14:textId="77777777" w:rsidR="008F27E8" w:rsidRPr="00E161B7" w:rsidRDefault="008F27E8" w:rsidP="00E161B7">
      <w:pPr>
        <w:spacing w:after="0"/>
        <w:rPr>
          <w:sz w:val="20"/>
          <w:szCs w:val="20"/>
        </w:rPr>
      </w:pPr>
    </w:p>
    <w:p w14:paraId="68B6EDA3" w14:textId="114CEF67" w:rsidR="0074460E" w:rsidRPr="00E161B7" w:rsidRDefault="0074460E" w:rsidP="00E161B7">
      <w:pPr>
        <w:spacing w:after="0"/>
        <w:rPr>
          <w:sz w:val="20"/>
          <w:szCs w:val="20"/>
        </w:rPr>
      </w:pPr>
      <w:r w:rsidRPr="00E161B7">
        <w:rPr>
          <w:sz w:val="20"/>
          <w:szCs w:val="20"/>
        </w:rPr>
        <w:t>Mélanger les produits dans un flacon vaporisateur et agitez le flacon.</w:t>
      </w:r>
    </w:p>
    <w:p w14:paraId="458A51DB" w14:textId="6673237C" w:rsidR="0074460E" w:rsidRPr="00E161B7" w:rsidRDefault="0074460E" w:rsidP="00E161B7">
      <w:pPr>
        <w:spacing w:after="0"/>
        <w:rPr>
          <w:sz w:val="20"/>
          <w:szCs w:val="20"/>
        </w:rPr>
      </w:pPr>
    </w:p>
    <w:p w14:paraId="4A9FCE5B" w14:textId="132BBFE5" w:rsidR="0074460E" w:rsidRPr="00E161B7" w:rsidRDefault="0074460E" w:rsidP="00E161B7">
      <w:pPr>
        <w:spacing w:after="0"/>
        <w:rPr>
          <w:sz w:val="20"/>
          <w:szCs w:val="20"/>
          <w:u w:val="single"/>
        </w:rPr>
      </w:pPr>
      <w:r w:rsidRPr="00E161B7">
        <w:rPr>
          <w:sz w:val="20"/>
          <w:szCs w:val="20"/>
          <w:u w:val="single"/>
        </w:rPr>
        <w:t>Lotion démaquillante à la rose de damas</w:t>
      </w:r>
      <w:r w:rsidR="00F31D25" w:rsidRPr="00E161B7">
        <w:rPr>
          <w:sz w:val="20"/>
          <w:szCs w:val="20"/>
          <w:u w:val="single"/>
        </w:rPr>
        <w:t> :</w:t>
      </w:r>
    </w:p>
    <w:p w14:paraId="2FA4E8E7" w14:textId="656A61ED" w:rsidR="0074460E" w:rsidRPr="00E161B7" w:rsidRDefault="0074460E" w:rsidP="00E161B7">
      <w:pPr>
        <w:spacing w:after="0"/>
        <w:rPr>
          <w:sz w:val="20"/>
          <w:szCs w:val="20"/>
        </w:rPr>
      </w:pPr>
      <w:r w:rsidRPr="00E161B7">
        <w:rPr>
          <w:sz w:val="20"/>
          <w:szCs w:val="20"/>
        </w:rPr>
        <w:t>33</w:t>
      </w:r>
      <w:r w:rsidR="00F31D25" w:rsidRPr="00E161B7">
        <w:rPr>
          <w:sz w:val="20"/>
          <w:szCs w:val="20"/>
        </w:rPr>
        <w:t>g</w:t>
      </w:r>
      <w:r w:rsidRPr="00E161B7">
        <w:rPr>
          <w:sz w:val="20"/>
          <w:szCs w:val="20"/>
        </w:rPr>
        <w:t xml:space="preserve"> d’hydrolat de rose de damas</w:t>
      </w:r>
    </w:p>
    <w:p w14:paraId="14065D8C" w14:textId="5CA0AA30" w:rsidR="0074460E" w:rsidRPr="00E161B7" w:rsidRDefault="0074460E" w:rsidP="00E161B7">
      <w:pPr>
        <w:spacing w:after="0"/>
        <w:rPr>
          <w:sz w:val="20"/>
          <w:szCs w:val="20"/>
        </w:rPr>
      </w:pPr>
      <w:r w:rsidRPr="00E161B7">
        <w:rPr>
          <w:sz w:val="20"/>
          <w:szCs w:val="20"/>
        </w:rPr>
        <w:t>61</w:t>
      </w:r>
      <w:r w:rsidR="00F31D25" w:rsidRPr="00E161B7">
        <w:rPr>
          <w:sz w:val="20"/>
          <w:szCs w:val="20"/>
        </w:rPr>
        <w:t>g</w:t>
      </w:r>
      <w:r w:rsidRPr="00E161B7">
        <w:rPr>
          <w:sz w:val="20"/>
          <w:szCs w:val="20"/>
        </w:rPr>
        <w:t xml:space="preserve"> d’eau minérale</w:t>
      </w:r>
    </w:p>
    <w:p w14:paraId="0A6B64C6" w14:textId="769D49DD" w:rsidR="0074460E" w:rsidRPr="00E161B7" w:rsidRDefault="0074460E" w:rsidP="00E161B7">
      <w:pPr>
        <w:spacing w:after="0"/>
        <w:rPr>
          <w:sz w:val="20"/>
          <w:szCs w:val="20"/>
        </w:rPr>
      </w:pPr>
      <w:r w:rsidRPr="00E161B7">
        <w:rPr>
          <w:sz w:val="20"/>
          <w:szCs w:val="20"/>
        </w:rPr>
        <w:t>3</w:t>
      </w:r>
      <w:r w:rsidR="00F31D25" w:rsidRPr="00E161B7">
        <w:rPr>
          <w:sz w:val="20"/>
          <w:szCs w:val="20"/>
        </w:rPr>
        <w:t>g</w:t>
      </w:r>
      <w:r w:rsidRPr="00E161B7">
        <w:rPr>
          <w:sz w:val="20"/>
          <w:szCs w:val="20"/>
        </w:rPr>
        <w:t xml:space="preserve"> de tensioactif mousse de </w:t>
      </w:r>
      <w:proofErr w:type="spellStart"/>
      <w:r w:rsidRPr="00E161B7">
        <w:rPr>
          <w:sz w:val="20"/>
          <w:szCs w:val="20"/>
        </w:rPr>
        <w:t>babassu</w:t>
      </w:r>
      <w:proofErr w:type="spellEnd"/>
    </w:p>
    <w:p w14:paraId="47B5E7B1" w14:textId="2D18983A" w:rsidR="0074460E" w:rsidRPr="00E161B7" w:rsidRDefault="0074460E" w:rsidP="00E161B7">
      <w:pPr>
        <w:spacing w:after="0"/>
        <w:rPr>
          <w:sz w:val="20"/>
          <w:szCs w:val="20"/>
        </w:rPr>
      </w:pPr>
      <w:r w:rsidRPr="00E161B7">
        <w:rPr>
          <w:sz w:val="20"/>
          <w:szCs w:val="20"/>
        </w:rPr>
        <w:t>3</w:t>
      </w:r>
      <w:r w:rsidR="00F31D25" w:rsidRPr="00E161B7">
        <w:rPr>
          <w:sz w:val="20"/>
          <w:szCs w:val="20"/>
        </w:rPr>
        <w:t>g</w:t>
      </w:r>
      <w:r w:rsidRPr="00E161B7">
        <w:rPr>
          <w:sz w:val="20"/>
          <w:szCs w:val="20"/>
        </w:rPr>
        <w:t xml:space="preserve"> actif cosmétique </w:t>
      </w:r>
      <w:proofErr w:type="spellStart"/>
      <w:r w:rsidRPr="00E161B7">
        <w:rPr>
          <w:sz w:val="20"/>
          <w:szCs w:val="20"/>
        </w:rPr>
        <w:t>Algo’boost</w:t>
      </w:r>
      <w:proofErr w:type="spellEnd"/>
      <w:r w:rsidRPr="00E161B7">
        <w:rPr>
          <w:sz w:val="20"/>
          <w:szCs w:val="20"/>
        </w:rPr>
        <w:t xml:space="preserve"> Jeunesse</w:t>
      </w:r>
    </w:p>
    <w:p w14:paraId="3FC6EE62" w14:textId="3FD0AFC8" w:rsidR="0074460E" w:rsidRPr="00E161B7" w:rsidRDefault="0074460E" w:rsidP="00E161B7">
      <w:pPr>
        <w:spacing w:after="0"/>
        <w:rPr>
          <w:sz w:val="20"/>
          <w:szCs w:val="20"/>
        </w:rPr>
      </w:pPr>
      <w:r w:rsidRPr="00E161B7">
        <w:rPr>
          <w:sz w:val="20"/>
          <w:szCs w:val="20"/>
        </w:rPr>
        <w:t>1</w:t>
      </w:r>
      <w:r w:rsidR="00F31D25" w:rsidRPr="00E161B7">
        <w:rPr>
          <w:sz w:val="20"/>
          <w:szCs w:val="20"/>
        </w:rPr>
        <w:t>g</w:t>
      </w:r>
      <w:r w:rsidRPr="00E161B7">
        <w:rPr>
          <w:sz w:val="20"/>
          <w:szCs w:val="20"/>
        </w:rPr>
        <w:t xml:space="preserve"> ou 17 gouttes conservateur extrait pépins de pamplemousse</w:t>
      </w:r>
    </w:p>
    <w:p w14:paraId="0B2ADCF2" w14:textId="77777777" w:rsidR="0074460E" w:rsidRPr="00E161B7" w:rsidRDefault="0074460E" w:rsidP="00E161B7">
      <w:pPr>
        <w:spacing w:after="0"/>
        <w:jc w:val="both"/>
        <w:rPr>
          <w:sz w:val="20"/>
          <w:szCs w:val="20"/>
        </w:rPr>
      </w:pPr>
    </w:p>
    <w:p w14:paraId="6A253F96" w14:textId="76192F50" w:rsidR="0074460E" w:rsidRPr="00E161B7" w:rsidRDefault="0074460E" w:rsidP="00E161B7">
      <w:pPr>
        <w:spacing w:after="0"/>
        <w:jc w:val="both"/>
        <w:rPr>
          <w:sz w:val="20"/>
          <w:szCs w:val="20"/>
        </w:rPr>
      </w:pPr>
      <w:r w:rsidRPr="00E161B7">
        <w:rPr>
          <w:sz w:val="20"/>
          <w:szCs w:val="20"/>
        </w:rPr>
        <w:t>Mélange</w:t>
      </w:r>
      <w:r w:rsidR="00161E3D" w:rsidRPr="00E161B7">
        <w:rPr>
          <w:sz w:val="20"/>
          <w:szCs w:val="20"/>
        </w:rPr>
        <w:t>z</w:t>
      </w:r>
      <w:r w:rsidRPr="00E161B7">
        <w:rPr>
          <w:sz w:val="20"/>
          <w:szCs w:val="20"/>
        </w:rPr>
        <w:t xml:space="preserve"> l’hydrolat et l’eau. Ajoute</w:t>
      </w:r>
      <w:r w:rsidR="00161E3D" w:rsidRPr="00E161B7">
        <w:rPr>
          <w:sz w:val="20"/>
          <w:szCs w:val="20"/>
        </w:rPr>
        <w:t>z</w:t>
      </w:r>
      <w:r w:rsidRPr="00E161B7">
        <w:rPr>
          <w:sz w:val="20"/>
          <w:szCs w:val="20"/>
        </w:rPr>
        <w:t xml:space="preserve"> le reste des ingrédients en mélangeant bien entre chaque ajout. Versez le mélanger dans un flacon</w:t>
      </w:r>
      <w:r w:rsidR="00386796" w:rsidRPr="00E161B7">
        <w:rPr>
          <w:sz w:val="20"/>
          <w:szCs w:val="20"/>
        </w:rPr>
        <w:t>.</w:t>
      </w:r>
      <w:r w:rsidRPr="00E161B7">
        <w:rPr>
          <w:sz w:val="20"/>
          <w:szCs w:val="20"/>
        </w:rPr>
        <w:t xml:space="preserve"> </w:t>
      </w:r>
    </w:p>
    <w:p w14:paraId="0F26F587" w14:textId="64A60792" w:rsidR="00B51463" w:rsidRPr="00E161B7" w:rsidRDefault="00B51463" w:rsidP="00E161B7">
      <w:pPr>
        <w:spacing w:after="0"/>
        <w:rPr>
          <w:sz w:val="20"/>
          <w:szCs w:val="20"/>
        </w:rPr>
      </w:pPr>
    </w:p>
    <w:p w14:paraId="507D4979" w14:textId="53BD980B" w:rsidR="00B51463" w:rsidRPr="00E161B7" w:rsidRDefault="00B51463" w:rsidP="00E161B7">
      <w:pPr>
        <w:spacing w:after="0"/>
        <w:rPr>
          <w:sz w:val="20"/>
          <w:szCs w:val="20"/>
          <w:u w:val="single"/>
        </w:rPr>
      </w:pPr>
      <w:r w:rsidRPr="00E161B7">
        <w:rPr>
          <w:sz w:val="20"/>
          <w:szCs w:val="20"/>
          <w:u w:val="single"/>
        </w:rPr>
        <w:t>Lotion jeunesse magique :</w:t>
      </w:r>
    </w:p>
    <w:p w14:paraId="2B7EB36A" w14:textId="5718AAC5" w:rsidR="00B51463" w:rsidRPr="00E161B7" w:rsidRDefault="00B51463" w:rsidP="00E161B7">
      <w:pPr>
        <w:spacing w:after="0"/>
        <w:rPr>
          <w:sz w:val="20"/>
          <w:szCs w:val="20"/>
        </w:rPr>
      </w:pPr>
      <w:r w:rsidRPr="00E161B7">
        <w:rPr>
          <w:sz w:val="20"/>
          <w:szCs w:val="20"/>
        </w:rPr>
        <w:t>20g hydrolat géranium bourbon bio</w:t>
      </w:r>
    </w:p>
    <w:p w14:paraId="685C21DA" w14:textId="08E9C78C" w:rsidR="00B51463" w:rsidRPr="00E161B7" w:rsidRDefault="00B51463" w:rsidP="00E161B7">
      <w:pPr>
        <w:spacing w:after="0"/>
        <w:rPr>
          <w:sz w:val="20"/>
          <w:szCs w:val="20"/>
        </w:rPr>
      </w:pPr>
      <w:r w:rsidRPr="00E161B7">
        <w:rPr>
          <w:sz w:val="20"/>
          <w:szCs w:val="20"/>
        </w:rPr>
        <w:t>10g d’hydrolat rose de damas Bio</w:t>
      </w:r>
    </w:p>
    <w:p w14:paraId="0B98EA0E" w14:textId="413806FE" w:rsidR="00B51463" w:rsidRPr="00E161B7" w:rsidRDefault="00B51463" w:rsidP="00E161B7">
      <w:pPr>
        <w:spacing w:after="0"/>
        <w:rPr>
          <w:sz w:val="20"/>
          <w:szCs w:val="20"/>
        </w:rPr>
      </w:pPr>
      <w:r w:rsidRPr="00E161B7">
        <w:rPr>
          <w:sz w:val="20"/>
          <w:szCs w:val="20"/>
        </w:rPr>
        <w:t>1g d’actif cosmétique d’acide hyaluronique</w:t>
      </w:r>
    </w:p>
    <w:p w14:paraId="58C62752" w14:textId="60FC850E" w:rsidR="00B51463" w:rsidRPr="00E161B7" w:rsidRDefault="00B51463" w:rsidP="00E161B7">
      <w:pPr>
        <w:spacing w:after="0"/>
        <w:rPr>
          <w:sz w:val="20"/>
          <w:szCs w:val="20"/>
        </w:rPr>
      </w:pPr>
      <w:r w:rsidRPr="00E161B7">
        <w:rPr>
          <w:sz w:val="20"/>
          <w:szCs w:val="20"/>
        </w:rPr>
        <w:t xml:space="preserve">1g de conservateur </w:t>
      </w:r>
      <w:proofErr w:type="spellStart"/>
      <w:r w:rsidRPr="00E161B7">
        <w:rPr>
          <w:sz w:val="20"/>
          <w:szCs w:val="20"/>
        </w:rPr>
        <w:t>leucidal</w:t>
      </w:r>
      <w:proofErr w:type="spellEnd"/>
    </w:p>
    <w:p w14:paraId="09B136CB" w14:textId="77777777" w:rsidR="008F27E8" w:rsidRPr="00E161B7" w:rsidRDefault="008F27E8" w:rsidP="00E161B7">
      <w:pPr>
        <w:spacing w:after="0"/>
        <w:rPr>
          <w:sz w:val="20"/>
          <w:szCs w:val="20"/>
        </w:rPr>
      </w:pPr>
    </w:p>
    <w:p w14:paraId="42283081" w14:textId="094EE82E" w:rsidR="00255CE3" w:rsidRPr="00E161B7" w:rsidRDefault="00B51463" w:rsidP="00E161B7">
      <w:pPr>
        <w:spacing w:after="0"/>
        <w:rPr>
          <w:sz w:val="20"/>
          <w:szCs w:val="20"/>
        </w:rPr>
      </w:pPr>
      <w:r w:rsidRPr="00E161B7">
        <w:rPr>
          <w:sz w:val="20"/>
          <w:szCs w:val="20"/>
        </w:rPr>
        <w:t>Mélange</w:t>
      </w:r>
      <w:r w:rsidR="00161E3D" w:rsidRPr="00E161B7">
        <w:rPr>
          <w:sz w:val="20"/>
          <w:szCs w:val="20"/>
        </w:rPr>
        <w:t>z</w:t>
      </w:r>
      <w:r w:rsidRPr="00E161B7">
        <w:rPr>
          <w:sz w:val="20"/>
          <w:szCs w:val="20"/>
        </w:rPr>
        <w:t xml:space="preserve"> les produits dans un flacon vaporisateur et agitez le flacon.</w:t>
      </w:r>
    </w:p>
    <w:p w14:paraId="5D783AD1" w14:textId="1FD9A599" w:rsidR="001A2A2E" w:rsidRPr="00E161B7" w:rsidRDefault="000A3D98" w:rsidP="00E161B7">
      <w:pPr>
        <w:spacing w:after="0"/>
        <w:jc w:val="center"/>
        <w:rPr>
          <w:b/>
          <w:bCs/>
          <w:sz w:val="20"/>
          <w:szCs w:val="20"/>
          <w:u w:val="single"/>
        </w:rPr>
      </w:pPr>
      <w:r w:rsidRPr="00E161B7">
        <w:rPr>
          <w:b/>
          <w:bCs/>
          <w:sz w:val="20"/>
          <w:szCs w:val="20"/>
          <w:u w:val="single"/>
        </w:rPr>
        <w:br w:type="page"/>
      </w:r>
      <w:r w:rsidRPr="00E161B7">
        <w:rPr>
          <w:b/>
          <w:bCs/>
          <w:sz w:val="20"/>
          <w:szCs w:val="20"/>
          <w:u w:val="single"/>
        </w:rPr>
        <w:lastRenderedPageBreak/>
        <w:t>P</w:t>
      </w:r>
      <w:r w:rsidR="001A2A2E" w:rsidRPr="00E161B7">
        <w:rPr>
          <w:b/>
          <w:bCs/>
          <w:sz w:val="20"/>
          <w:szCs w:val="20"/>
          <w:u w:val="single"/>
        </w:rPr>
        <w:t>roduit ménager</w:t>
      </w:r>
    </w:p>
    <w:p w14:paraId="4F048A64" w14:textId="77777777" w:rsidR="008F27E8" w:rsidRPr="00E161B7" w:rsidRDefault="008F27E8" w:rsidP="00E161B7">
      <w:pPr>
        <w:spacing w:after="0"/>
        <w:jc w:val="center"/>
        <w:rPr>
          <w:b/>
          <w:bCs/>
          <w:sz w:val="20"/>
          <w:szCs w:val="20"/>
          <w:u w:val="single"/>
        </w:rPr>
      </w:pPr>
    </w:p>
    <w:p w14:paraId="42702781" w14:textId="24BEC036" w:rsidR="00647DDA" w:rsidRPr="00E161B7" w:rsidRDefault="00647DDA" w:rsidP="00E161B7">
      <w:pPr>
        <w:spacing w:after="0"/>
        <w:rPr>
          <w:sz w:val="20"/>
          <w:szCs w:val="20"/>
        </w:rPr>
      </w:pPr>
      <w:r w:rsidRPr="00E161B7">
        <w:rPr>
          <w:sz w:val="20"/>
          <w:szCs w:val="20"/>
        </w:rPr>
        <w:t>Achat de base (en magasin de bricolage</w:t>
      </w:r>
      <w:r w:rsidR="00D3061E" w:rsidRPr="00E161B7">
        <w:rPr>
          <w:sz w:val="20"/>
          <w:szCs w:val="20"/>
        </w:rPr>
        <w:t xml:space="preserve"> </w:t>
      </w:r>
      <w:proofErr w:type="spellStart"/>
      <w:r w:rsidR="00D3061E" w:rsidRPr="00E161B7">
        <w:rPr>
          <w:sz w:val="20"/>
          <w:szCs w:val="20"/>
        </w:rPr>
        <w:t>weldom</w:t>
      </w:r>
      <w:proofErr w:type="spellEnd"/>
      <w:r w:rsidR="00D3061E" w:rsidRPr="00E161B7">
        <w:rPr>
          <w:sz w:val="20"/>
          <w:szCs w:val="20"/>
        </w:rPr>
        <w:t xml:space="preserve"> ou </w:t>
      </w:r>
      <w:proofErr w:type="spellStart"/>
      <w:r w:rsidR="00D3061E" w:rsidRPr="00E161B7">
        <w:rPr>
          <w:sz w:val="20"/>
          <w:szCs w:val="20"/>
        </w:rPr>
        <w:t>bricomarché</w:t>
      </w:r>
      <w:proofErr w:type="spellEnd"/>
      <w:r w:rsidRPr="00E161B7">
        <w:rPr>
          <w:sz w:val="20"/>
          <w:szCs w:val="20"/>
        </w:rPr>
        <w:t xml:space="preserve"> pour des prix correct</w:t>
      </w:r>
      <w:r w:rsidR="00D3061E" w:rsidRPr="00E161B7">
        <w:rPr>
          <w:sz w:val="20"/>
          <w:szCs w:val="20"/>
        </w:rPr>
        <w:t>s</w:t>
      </w:r>
      <w:r w:rsidRPr="00E161B7">
        <w:rPr>
          <w:sz w:val="20"/>
          <w:szCs w:val="20"/>
        </w:rPr>
        <w:t>)</w:t>
      </w:r>
    </w:p>
    <w:p w14:paraId="2BEBFCA2" w14:textId="3DAC778F" w:rsidR="00152CE0" w:rsidRPr="00E161B7" w:rsidRDefault="00647DDA" w:rsidP="00E161B7">
      <w:pPr>
        <w:spacing w:after="0"/>
        <w:rPr>
          <w:sz w:val="20"/>
          <w:szCs w:val="20"/>
        </w:rPr>
      </w:pPr>
      <w:r w:rsidRPr="00E161B7">
        <w:rPr>
          <w:sz w:val="20"/>
          <w:szCs w:val="20"/>
        </w:rPr>
        <w:t>Bicarbonate de soude</w:t>
      </w:r>
      <w:r w:rsidR="00E161B7">
        <w:rPr>
          <w:sz w:val="20"/>
          <w:szCs w:val="20"/>
        </w:rPr>
        <w:t xml:space="preserve"> / </w:t>
      </w:r>
      <w:r w:rsidRPr="00E161B7">
        <w:rPr>
          <w:sz w:val="20"/>
          <w:szCs w:val="20"/>
        </w:rPr>
        <w:t>Cristaux de soude</w:t>
      </w:r>
      <w:r w:rsidR="00E161B7">
        <w:rPr>
          <w:sz w:val="20"/>
          <w:szCs w:val="20"/>
        </w:rPr>
        <w:t xml:space="preserve"> / </w:t>
      </w:r>
      <w:r w:rsidRPr="00E161B7">
        <w:rPr>
          <w:sz w:val="20"/>
          <w:szCs w:val="20"/>
        </w:rPr>
        <w:t>Savon de Marseille en paillette</w:t>
      </w:r>
      <w:r w:rsidR="00E161B7">
        <w:rPr>
          <w:sz w:val="20"/>
          <w:szCs w:val="20"/>
        </w:rPr>
        <w:t xml:space="preserve"> / </w:t>
      </w:r>
      <w:r w:rsidRPr="00E161B7">
        <w:rPr>
          <w:sz w:val="20"/>
          <w:szCs w:val="20"/>
        </w:rPr>
        <w:t>Savon noir</w:t>
      </w:r>
      <w:r w:rsidR="00E161B7">
        <w:rPr>
          <w:sz w:val="20"/>
          <w:szCs w:val="20"/>
        </w:rPr>
        <w:t xml:space="preserve"> / </w:t>
      </w:r>
      <w:r w:rsidRPr="00E161B7">
        <w:rPr>
          <w:sz w:val="20"/>
          <w:szCs w:val="20"/>
        </w:rPr>
        <w:t>Alcool 90° ou 95°</w:t>
      </w:r>
      <w:r w:rsidR="00E161B7">
        <w:rPr>
          <w:sz w:val="20"/>
          <w:szCs w:val="20"/>
        </w:rPr>
        <w:t xml:space="preserve"> / </w:t>
      </w:r>
      <w:r w:rsidRPr="00E161B7">
        <w:rPr>
          <w:sz w:val="20"/>
          <w:szCs w:val="20"/>
        </w:rPr>
        <w:t>Acide citrique</w:t>
      </w:r>
      <w:r w:rsidR="00E161B7">
        <w:rPr>
          <w:sz w:val="20"/>
          <w:szCs w:val="20"/>
        </w:rPr>
        <w:t xml:space="preserve"> / </w:t>
      </w:r>
      <w:r w:rsidR="00152CE0" w:rsidRPr="00E161B7">
        <w:rPr>
          <w:sz w:val="20"/>
          <w:szCs w:val="20"/>
        </w:rPr>
        <w:t>Cire d’abeille en paillette</w:t>
      </w:r>
      <w:r w:rsidR="00E161B7">
        <w:rPr>
          <w:sz w:val="20"/>
          <w:szCs w:val="20"/>
        </w:rPr>
        <w:t xml:space="preserve"> / </w:t>
      </w:r>
      <w:r w:rsidR="00152CE0" w:rsidRPr="00E161B7">
        <w:rPr>
          <w:sz w:val="20"/>
          <w:szCs w:val="20"/>
        </w:rPr>
        <w:t>Fécule (supermarché maïzena)</w:t>
      </w:r>
      <w:r w:rsidR="00E161B7">
        <w:rPr>
          <w:sz w:val="20"/>
          <w:szCs w:val="20"/>
        </w:rPr>
        <w:t xml:space="preserve"> / </w:t>
      </w:r>
      <w:r w:rsidRPr="00E161B7">
        <w:rPr>
          <w:sz w:val="20"/>
          <w:szCs w:val="20"/>
        </w:rPr>
        <w:t>Gros sel</w:t>
      </w:r>
      <w:r w:rsidR="00152CE0" w:rsidRPr="00E161B7">
        <w:rPr>
          <w:sz w:val="20"/>
          <w:szCs w:val="20"/>
        </w:rPr>
        <w:t xml:space="preserve"> (supermarché gros sel de cuisine)</w:t>
      </w:r>
      <w:r w:rsidR="00E161B7">
        <w:rPr>
          <w:sz w:val="20"/>
          <w:szCs w:val="20"/>
        </w:rPr>
        <w:t xml:space="preserve"> / </w:t>
      </w:r>
      <w:r w:rsidR="00152CE0" w:rsidRPr="00E161B7">
        <w:rPr>
          <w:sz w:val="20"/>
          <w:szCs w:val="20"/>
        </w:rPr>
        <w:t>Vinaigre ménager (supermarché rayon vinaigre environ 0,40€ la bouteille d’1L)</w:t>
      </w:r>
    </w:p>
    <w:p w14:paraId="3AF9CB97" w14:textId="03A7625C" w:rsidR="00647DDA" w:rsidRPr="00E161B7" w:rsidRDefault="00647DDA" w:rsidP="00E161B7">
      <w:pPr>
        <w:spacing w:after="0"/>
        <w:rPr>
          <w:sz w:val="20"/>
          <w:szCs w:val="20"/>
          <w:u w:val="single"/>
        </w:rPr>
      </w:pPr>
    </w:p>
    <w:p w14:paraId="68753AD7" w14:textId="63A8561B" w:rsidR="001A2A2E" w:rsidRPr="00E161B7" w:rsidRDefault="001A2A2E" w:rsidP="00E161B7">
      <w:pPr>
        <w:spacing w:after="0"/>
        <w:rPr>
          <w:sz w:val="20"/>
          <w:szCs w:val="20"/>
          <w:u w:val="single"/>
        </w:rPr>
      </w:pPr>
      <w:r w:rsidRPr="00E161B7">
        <w:rPr>
          <w:sz w:val="20"/>
          <w:szCs w:val="20"/>
          <w:u w:val="single"/>
        </w:rPr>
        <w:t>Lessive :</w:t>
      </w:r>
    </w:p>
    <w:p w14:paraId="745F3EEA" w14:textId="77777777" w:rsidR="001A2A2E" w:rsidRPr="00E161B7" w:rsidRDefault="001A2A2E" w:rsidP="00E161B7">
      <w:pPr>
        <w:spacing w:after="0"/>
        <w:rPr>
          <w:sz w:val="20"/>
          <w:szCs w:val="20"/>
        </w:rPr>
      </w:pPr>
      <w:r w:rsidRPr="00E161B7">
        <w:rPr>
          <w:sz w:val="20"/>
          <w:szCs w:val="20"/>
        </w:rPr>
        <w:t>3L d’eau</w:t>
      </w:r>
    </w:p>
    <w:p w14:paraId="04FD9E08" w14:textId="77777777" w:rsidR="001A2A2E" w:rsidRPr="00E161B7" w:rsidRDefault="001A2A2E" w:rsidP="00E161B7">
      <w:pPr>
        <w:spacing w:after="0"/>
        <w:rPr>
          <w:sz w:val="20"/>
          <w:szCs w:val="20"/>
        </w:rPr>
      </w:pPr>
      <w:r w:rsidRPr="00E161B7">
        <w:rPr>
          <w:sz w:val="20"/>
          <w:szCs w:val="20"/>
        </w:rPr>
        <w:t>60g de savon de Marseille (en paillette)</w:t>
      </w:r>
    </w:p>
    <w:p w14:paraId="10A458AC" w14:textId="77777777" w:rsidR="001A2A2E" w:rsidRPr="00E161B7" w:rsidRDefault="001A2A2E" w:rsidP="00E161B7">
      <w:pPr>
        <w:spacing w:after="0"/>
        <w:rPr>
          <w:sz w:val="20"/>
          <w:szCs w:val="20"/>
        </w:rPr>
      </w:pPr>
      <w:r w:rsidRPr="00E161B7">
        <w:rPr>
          <w:sz w:val="20"/>
          <w:szCs w:val="20"/>
        </w:rPr>
        <w:t>60g de savon noir</w:t>
      </w:r>
    </w:p>
    <w:p w14:paraId="0BEA8811" w14:textId="77777777" w:rsidR="001A2A2E" w:rsidRPr="00E161B7" w:rsidRDefault="001A2A2E" w:rsidP="00E161B7">
      <w:pPr>
        <w:spacing w:after="0"/>
        <w:rPr>
          <w:sz w:val="20"/>
          <w:szCs w:val="20"/>
        </w:rPr>
      </w:pPr>
      <w:r w:rsidRPr="00E161B7">
        <w:rPr>
          <w:sz w:val="20"/>
          <w:szCs w:val="20"/>
        </w:rPr>
        <w:t>3 cuillères à soupe de cristaux de soude</w:t>
      </w:r>
    </w:p>
    <w:p w14:paraId="3F72B5E3" w14:textId="033D74C2" w:rsidR="001A2A2E" w:rsidRPr="00E161B7" w:rsidRDefault="001A2A2E" w:rsidP="00E161B7">
      <w:pPr>
        <w:spacing w:after="0"/>
        <w:jc w:val="both"/>
        <w:rPr>
          <w:sz w:val="20"/>
          <w:szCs w:val="20"/>
        </w:rPr>
      </w:pPr>
      <w:r w:rsidRPr="00E161B7">
        <w:rPr>
          <w:sz w:val="20"/>
          <w:szCs w:val="20"/>
        </w:rPr>
        <w:t>Faire bouillir l’eau. Faire dissoudre les deux savons. Retire</w:t>
      </w:r>
      <w:r w:rsidR="00161E3D" w:rsidRPr="00E161B7">
        <w:rPr>
          <w:sz w:val="20"/>
          <w:szCs w:val="20"/>
        </w:rPr>
        <w:t>r</w:t>
      </w:r>
      <w:r w:rsidRPr="00E161B7">
        <w:rPr>
          <w:sz w:val="20"/>
          <w:szCs w:val="20"/>
        </w:rPr>
        <w:t xml:space="preserve"> du feu. Ajouter les cristaux de soude. Attendre que le mélange refroidisse.</w:t>
      </w:r>
      <w:r w:rsidR="00F9530C" w:rsidRPr="00E161B7">
        <w:rPr>
          <w:sz w:val="20"/>
          <w:szCs w:val="20"/>
        </w:rPr>
        <w:t xml:space="preserve"> Facultatif : Ajout de 20gouttes d’huile essentielle d’arbre à thé ou de thym pour un effet désinfectant ou de lavande pour l’odeur.</w:t>
      </w:r>
    </w:p>
    <w:p w14:paraId="27C3E9A3" w14:textId="62FCB6FF" w:rsidR="00F9530C" w:rsidRPr="00E161B7" w:rsidRDefault="00F9530C" w:rsidP="00E161B7">
      <w:pPr>
        <w:spacing w:after="0"/>
        <w:jc w:val="both"/>
        <w:rPr>
          <w:sz w:val="20"/>
          <w:szCs w:val="20"/>
        </w:rPr>
      </w:pPr>
      <w:r w:rsidRPr="00E161B7">
        <w:rPr>
          <w:sz w:val="20"/>
          <w:szCs w:val="20"/>
        </w:rPr>
        <w:t>Ne pas remplir à ras-bord votre bidon ou bouteille, la lessive va se solidifier et redeviendra liquide en secouant le récipient.</w:t>
      </w:r>
    </w:p>
    <w:p w14:paraId="2EB8AAC5" w14:textId="4DB71892" w:rsidR="006C4320" w:rsidRPr="00E161B7" w:rsidRDefault="006C4320" w:rsidP="00E161B7">
      <w:pPr>
        <w:spacing w:after="0"/>
        <w:rPr>
          <w:sz w:val="20"/>
          <w:szCs w:val="20"/>
          <w:u w:val="single"/>
        </w:rPr>
      </w:pPr>
    </w:p>
    <w:p w14:paraId="04368876" w14:textId="3C9C6E80" w:rsidR="00E161B7" w:rsidRPr="00E161B7" w:rsidRDefault="00E161B7" w:rsidP="00E161B7">
      <w:pPr>
        <w:spacing w:after="0"/>
        <w:rPr>
          <w:sz w:val="20"/>
          <w:szCs w:val="20"/>
          <w:u w:val="single"/>
        </w:rPr>
      </w:pPr>
      <w:r w:rsidRPr="00E161B7">
        <w:rPr>
          <w:sz w:val="20"/>
          <w:szCs w:val="20"/>
          <w:u w:val="single"/>
        </w:rPr>
        <w:t xml:space="preserve">Adoucissant linge : </w:t>
      </w:r>
    </w:p>
    <w:p w14:paraId="584804EE" w14:textId="3BE638F8" w:rsidR="00E161B7" w:rsidRPr="00E161B7" w:rsidRDefault="00E161B7" w:rsidP="00E161B7">
      <w:pPr>
        <w:spacing w:after="0"/>
        <w:rPr>
          <w:sz w:val="20"/>
          <w:szCs w:val="20"/>
        </w:rPr>
      </w:pPr>
      <w:r w:rsidRPr="00E161B7">
        <w:rPr>
          <w:sz w:val="20"/>
          <w:szCs w:val="20"/>
        </w:rPr>
        <w:t>500ml d’eau</w:t>
      </w:r>
    </w:p>
    <w:p w14:paraId="0A244F80" w14:textId="53857680" w:rsidR="00E161B7" w:rsidRPr="00E161B7" w:rsidRDefault="00E161B7" w:rsidP="00E161B7">
      <w:pPr>
        <w:spacing w:after="0"/>
        <w:rPr>
          <w:sz w:val="20"/>
          <w:szCs w:val="20"/>
        </w:rPr>
      </w:pPr>
      <w:r w:rsidRPr="00E161B7">
        <w:rPr>
          <w:sz w:val="20"/>
          <w:szCs w:val="20"/>
        </w:rPr>
        <w:t>300ml de vinaigre ménager</w:t>
      </w:r>
    </w:p>
    <w:p w14:paraId="6F165C13" w14:textId="60388238" w:rsidR="00E161B7" w:rsidRPr="00E161B7" w:rsidRDefault="00E161B7" w:rsidP="00E161B7">
      <w:pPr>
        <w:spacing w:after="0"/>
        <w:rPr>
          <w:sz w:val="20"/>
          <w:szCs w:val="20"/>
        </w:rPr>
      </w:pPr>
      <w:r w:rsidRPr="00E161B7">
        <w:rPr>
          <w:sz w:val="20"/>
          <w:szCs w:val="20"/>
        </w:rPr>
        <w:t xml:space="preserve">2 cuillères </w:t>
      </w:r>
      <w:proofErr w:type="spellStart"/>
      <w:proofErr w:type="gramStart"/>
      <w:r w:rsidRPr="00E161B7">
        <w:rPr>
          <w:sz w:val="20"/>
          <w:szCs w:val="20"/>
        </w:rPr>
        <w:t>a</w:t>
      </w:r>
      <w:proofErr w:type="spellEnd"/>
      <w:r w:rsidRPr="00E161B7">
        <w:rPr>
          <w:sz w:val="20"/>
          <w:szCs w:val="20"/>
        </w:rPr>
        <w:t xml:space="preserve"> soupe</w:t>
      </w:r>
      <w:proofErr w:type="gramEnd"/>
      <w:r w:rsidRPr="00E161B7">
        <w:rPr>
          <w:sz w:val="20"/>
          <w:szCs w:val="20"/>
        </w:rPr>
        <w:t xml:space="preserve"> de bicarbonate de soude</w:t>
      </w:r>
    </w:p>
    <w:p w14:paraId="233234C1" w14:textId="79401983" w:rsidR="00E161B7" w:rsidRPr="00E161B7" w:rsidRDefault="00E161B7" w:rsidP="00E161B7">
      <w:pPr>
        <w:spacing w:after="0"/>
        <w:rPr>
          <w:sz w:val="20"/>
          <w:szCs w:val="20"/>
        </w:rPr>
      </w:pPr>
      <w:r w:rsidRPr="00E161B7">
        <w:rPr>
          <w:sz w:val="20"/>
          <w:szCs w:val="20"/>
        </w:rPr>
        <w:t>10 gouttes d’huile essentielle (lavande ou citron pour l’odeur)</w:t>
      </w:r>
    </w:p>
    <w:p w14:paraId="2B1FA63C" w14:textId="78391825" w:rsidR="00E161B7" w:rsidRPr="00E161B7" w:rsidRDefault="00E161B7" w:rsidP="00E161B7">
      <w:pPr>
        <w:spacing w:after="0"/>
        <w:rPr>
          <w:sz w:val="20"/>
          <w:szCs w:val="20"/>
        </w:rPr>
      </w:pPr>
    </w:p>
    <w:p w14:paraId="1BC898F3" w14:textId="6CC1D9AE" w:rsidR="00E161B7" w:rsidRPr="00E161B7" w:rsidRDefault="00E161B7" w:rsidP="00E161B7">
      <w:pPr>
        <w:spacing w:after="0"/>
        <w:rPr>
          <w:sz w:val="20"/>
          <w:szCs w:val="20"/>
        </w:rPr>
      </w:pPr>
      <w:r w:rsidRPr="00E161B7">
        <w:rPr>
          <w:sz w:val="20"/>
          <w:szCs w:val="20"/>
        </w:rPr>
        <w:t xml:space="preserve">Mélanger l’eau et le vinaigre. Ajouter petit à petit le bicarbonate de soude (attention ça mousse). Ajouter en dernier les huiles essentielles. Agiter doucement le récipient sans fermer le bouchon (accumulation de gaz donc possible explosion si vous le fermer) </w:t>
      </w:r>
    </w:p>
    <w:p w14:paraId="1F1E0DD3" w14:textId="77777777" w:rsidR="00E161B7" w:rsidRPr="00E161B7" w:rsidRDefault="00E161B7" w:rsidP="00E161B7">
      <w:pPr>
        <w:spacing w:after="0"/>
        <w:rPr>
          <w:sz w:val="20"/>
          <w:szCs w:val="20"/>
        </w:rPr>
      </w:pPr>
    </w:p>
    <w:p w14:paraId="7D7C1138" w14:textId="77777777" w:rsidR="006C4320" w:rsidRPr="00E161B7" w:rsidRDefault="006C4320" w:rsidP="00E161B7">
      <w:pPr>
        <w:spacing w:after="0"/>
        <w:rPr>
          <w:sz w:val="20"/>
          <w:szCs w:val="20"/>
          <w:u w:val="single"/>
        </w:rPr>
      </w:pPr>
      <w:r w:rsidRPr="00E161B7">
        <w:rPr>
          <w:sz w:val="20"/>
          <w:szCs w:val="20"/>
          <w:u w:val="single"/>
        </w:rPr>
        <w:t>Tablettes lave-vaisselle</w:t>
      </w:r>
      <w:r w:rsidR="001A2A2E" w:rsidRPr="00E161B7">
        <w:rPr>
          <w:sz w:val="20"/>
          <w:szCs w:val="20"/>
          <w:u w:val="single"/>
        </w:rPr>
        <w:t> :</w:t>
      </w:r>
    </w:p>
    <w:p w14:paraId="1BAD8064" w14:textId="77777777" w:rsidR="006C4320" w:rsidRPr="00E161B7" w:rsidRDefault="006C4320" w:rsidP="00E161B7">
      <w:pPr>
        <w:spacing w:after="0"/>
        <w:rPr>
          <w:sz w:val="20"/>
          <w:szCs w:val="20"/>
        </w:rPr>
      </w:pPr>
      <w:r w:rsidRPr="00E161B7">
        <w:rPr>
          <w:sz w:val="20"/>
          <w:szCs w:val="20"/>
        </w:rPr>
        <w:t xml:space="preserve">3 cuillères à soupe de bicarbonate de soude </w:t>
      </w:r>
    </w:p>
    <w:p w14:paraId="6A23374B" w14:textId="77777777" w:rsidR="006C4320" w:rsidRPr="00E161B7" w:rsidRDefault="006C4320" w:rsidP="00E161B7">
      <w:pPr>
        <w:spacing w:after="0"/>
        <w:rPr>
          <w:sz w:val="20"/>
          <w:szCs w:val="20"/>
        </w:rPr>
      </w:pPr>
      <w:r w:rsidRPr="00E161B7">
        <w:rPr>
          <w:sz w:val="20"/>
          <w:szCs w:val="20"/>
        </w:rPr>
        <w:t xml:space="preserve">3 cuillères à soupe de cristaux de soude </w:t>
      </w:r>
    </w:p>
    <w:p w14:paraId="640D3693" w14:textId="77777777" w:rsidR="006C4320" w:rsidRPr="00E161B7" w:rsidRDefault="006C4320" w:rsidP="00E161B7">
      <w:pPr>
        <w:spacing w:after="0"/>
        <w:rPr>
          <w:sz w:val="20"/>
          <w:szCs w:val="20"/>
        </w:rPr>
      </w:pPr>
      <w:r w:rsidRPr="00E161B7">
        <w:rPr>
          <w:sz w:val="20"/>
          <w:szCs w:val="20"/>
        </w:rPr>
        <w:t xml:space="preserve">1 cuillère à soupe d’acide citrique </w:t>
      </w:r>
    </w:p>
    <w:p w14:paraId="69F388AE" w14:textId="77777777" w:rsidR="006C4320" w:rsidRPr="00E161B7" w:rsidRDefault="006C4320" w:rsidP="00E161B7">
      <w:pPr>
        <w:tabs>
          <w:tab w:val="center" w:pos="4536"/>
        </w:tabs>
        <w:spacing w:after="0"/>
        <w:rPr>
          <w:sz w:val="20"/>
          <w:szCs w:val="20"/>
        </w:rPr>
      </w:pPr>
      <w:r w:rsidRPr="00E161B7">
        <w:rPr>
          <w:sz w:val="20"/>
          <w:szCs w:val="20"/>
        </w:rPr>
        <w:t>1 cuillère à soupe de gros sel</w:t>
      </w:r>
      <w:r w:rsidRPr="00E161B7">
        <w:rPr>
          <w:sz w:val="20"/>
          <w:szCs w:val="20"/>
        </w:rPr>
        <w:tab/>
      </w:r>
    </w:p>
    <w:p w14:paraId="1AFF0985" w14:textId="77777777" w:rsidR="008F27E8" w:rsidRPr="00E161B7" w:rsidRDefault="008F27E8" w:rsidP="00E161B7">
      <w:pPr>
        <w:spacing w:after="0"/>
        <w:rPr>
          <w:sz w:val="20"/>
          <w:szCs w:val="20"/>
        </w:rPr>
      </w:pPr>
    </w:p>
    <w:p w14:paraId="401D10A7" w14:textId="575CB09D" w:rsidR="00647DDA" w:rsidRPr="00E161B7" w:rsidRDefault="006C4320" w:rsidP="00E161B7">
      <w:pPr>
        <w:spacing w:after="0"/>
        <w:jc w:val="both"/>
        <w:rPr>
          <w:sz w:val="20"/>
          <w:szCs w:val="20"/>
        </w:rPr>
      </w:pPr>
      <w:r w:rsidRPr="00E161B7">
        <w:rPr>
          <w:sz w:val="20"/>
          <w:szCs w:val="20"/>
        </w:rPr>
        <w:t>Rajouter un peu d’eau afin de lier le mélange</w:t>
      </w:r>
      <w:r w:rsidR="00161E3D" w:rsidRPr="00E161B7">
        <w:rPr>
          <w:sz w:val="20"/>
          <w:szCs w:val="20"/>
        </w:rPr>
        <w:t xml:space="preserve"> et avoir une pate</w:t>
      </w:r>
      <w:r w:rsidRPr="00E161B7">
        <w:rPr>
          <w:sz w:val="20"/>
          <w:szCs w:val="20"/>
        </w:rPr>
        <w:t xml:space="preserve"> (attention aux projections du mélange)</w:t>
      </w:r>
      <w:r w:rsidR="001A2A2E" w:rsidRPr="00E161B7">
        <w:rPr>
          <w:sz w:val="20"/>
          <w:szCs w:val="20"/>
        </w:rPr>
        <w:t xml:space="preserve">. </w:t>
      </w:r>
      <w:r w:rsidRPr="00E161B7">
        <w:rPr>
          <w:sz w:val="20"/>
          <w:szCs w:val="20"/>
        </w:rPr>
        <w:t>Mettre</w:t>
      </w:r>
      <w:r w:rsidR="00161E3D" w:rsidRPr="00E161B7">
        <w:rPr>
          <w:sz w:val="20"/>
          <w:szCs w:val="20"/>
        </w:rPr>
        <w:t xml:space="preserve"> rapidement</w:t>
      </w:r>
      <w:r w:rsidRPr="00E161B7">
        <w:rPr>
          <w:sz w:val="20"/>
          <w:szCs w:val="20"/>
        </w:rPr>
        <w:t xml:space="preserve"> le mélange dans un bac à glaçon</w:t>
      </w:r>
      <w:r w:rsidR="001A2A2E" w:rsidRPr="00E161B7">
        <w:rPr>
          <w:sz w:val="20"/>
          <w:szCs w:val="20"/>
        </w:rPr>
        <w:t xml:space="preserve">. </w:t>
      </w:r>
      <w:r w:rsidRPr="00E161B7">
        <w:rPr>
          <w:sz w:val="20"/>
          <w:szCs w:val="20"/>
        </w:rPr>
        <w:t>Tasser le mélange dans le bac et attendre que celui-ci refroidisse</w:t>
      </w:r>
      <w:r w:rsidR="001A2A2E" w:rsidRPr="00E161B7">
        <w:rPr>
          <w:sz w:val="20"/>
          <w:szCs w:val="20"/>
        </w:rPr>
        <w:t>.</w:t>
      </w:r>
      <w:r w:rsidR="00647DDA" w:rsidRPr="00E161B7">
        <w:rPr>
          <w:sz w:val="20"/>
          <w:szCs w:val="20"/>
        </w:rPr>
        <w:t xml:space="preserve"> Versez du talc sur vos produits et conservez dans une boite à l’abri de la chaleur et de l’humidité.</w:t>
      </w:r>
    </w:p>
    <w:p w14:paraId="36DE58C7" w14:textId="77777777" w:rsidR="006C4320" w:rsidRPr="00E161B7" w:rsidRDefault="006C4320" w:rsidP="00E161B7">
      <w:pPr>
        <w:tabs>
          <w:tab w:val="center" w:pos="4536"/>
        </w:tabs>
        <w:spacing w:after="0"/>
        <w:rPr>
          <w:sz w:val="20"/>
          <w:szCs w:val="20"/>
        </w:rPr>
      </w:pPr>
    </w:p>
    <w:p w14:paraId="0B00A15D" w14:textId="77777777" w:rsidR="006C4320" w:rsidRPr="00E161B7" w:rsidRDefault="006C4320" w:rsidP="00E161B7">
      <w:pPr>
        <w:spacing w:after="0"/>
        <w:rPr>
          <w:sz w:val="20"/>
          <w:szCs w:val="20"/>
          <w:u w:val="single"/>
        </w:rPr>
      </w:pPr>
      <w:r w:rsidRPr="00E161B7">
        <w:rPr>
          <w:sz w:val="20"/>
          <w:szCs w:val="20"/>
          <w:u w:val="single"/>
        </w:rPr>
        <w:t>Liquide vaisselle (pour 500ml)</w:t>
      </w:r>
      <w:r w:rsidR="001A2A2E" w:rsidRPr="00E161B7">
        <w:rPr>
          <w:sz w:val="20"/>
          <w:szCs w:val="20"/>
          <w:u w:val="single"/>
        </w:rPr>
        <w:t> :</w:t>
      </w:r>
    </w:p>
    <w:p w14:paraId="323B22CF" w14:textId="77777777" w:rsidR="006C4320" w:rsidRPr="00E161B7" w:rsidRDefault="006C4320" w:rsidP="00E161B7">
      <w:pPr>
        <w:spacing w:after="0"/>
        <w:rPr>
          <w:sz w:val="20"/>
          <w:szCs w:val="20"/>
        </w:rPr>
      </w:pPr>
      <w:r w:rsidRPr="00E161B7">
        <w:rPr>
          <w:sz w:val="20"/>
          <w:szCs w:val="20"/>
        </w:rPr>
        <w:t>50g de savon de Marseille râpé ou 150ml de savon noir liquide</w:t>
      </w:r>
    </w:p>
    <w:p w14:paraId="21B3379E" w14:textId="77777777" w:rsidR="006C4320" w:rsidRPr="00E161B7" w:rsidRDefault="006C4320" w:rsidP="00E161B7">
      <w:pPr>
        <w:spacing w:after="0"/>
        <w:rPr>
          <w:sz w:val="20"/>
          <w:szCs w:val="20"/>
        </w:rPr>
      </w:pPr>
      <w:r w:rsidRPr="00E161B7">
        <w:rPr>
          <w:sz w:val="20"/>
          <w:szCs w:val="20"/>
        </w:rPr>
        <w:t>2 cuillères à soupe de bicarbonate de soude</w:t>
      </w:r>
    </w:p>
    <w:p w14:paraId="736968C2" w14:textId="77777777" w:rsidR="006C4320" w:rsidRPr="00E161B7" w:rsidRDefault="006C4320" w:rsidP="00E161B7">
      <w:pPr>
        <w:spacing w:after="0"/>
        <w:rPr>
          <w:sz w:val="20"/>
          <w:szCs w:val="20"/>
        </w:rPr>
      </w:pPr>
      <w:r w:rsidRPr="00E161B7">
        <w:rPr>
          <w:sz w:val="20"/>
          <w:szCs w:val="20"/>
        </w:rPr>
        <w:t>1 cuillère à soupe de vinaigre blanc</w:t>
      </w:r>
    </w:p>
    <w:p w14:paraId="2DE4DBCE" w14:textId="77777777" w:rsidR="006C4320" w:rsidRPr="00E161B7" w:rsidRDefault="006C4320" w:rsidP="00E161B7">
      <w:pPr>
        <w:spacing w:after="0"/>
        <w:rPr>
          <w:sz w:val="20"/>
          <w:szCs w:val="20"/>
        </w:rPr>
      </w:pPr>
      <w:r w:rsidRPr="00E161B7">
        <w:rPr>
          <w:sz w:val="20"/>
          <w:szCs w:val="20"/>
        </w:rPr>
        <w:t>1 cuillère à soupe de cristaux de soude</w:t>
      </w:r>
    </w:p>
    <w:p w14:paraId="3FD13518" w14:textId="77777777" w:rsidR="006C4320" w:rsidRPr="00E161B7" w:rsidRDefault="006C4320" w:rsidP="00E161B7">
      <w:pPr>
        <w:spacing w:after="0"/>
        <w:rPr>
          <w:sz w:val="20"/>
          <w:szCs w:val="20"/>
        </w:rPr>
      </w:pPr>
      <w:r w:rsidRPr="00E161B7">
        <w:rPr>
          <w:sz w:val="20"/>
          <w:szCs w:val="20"/>
        </w:rPr>
        <w:t xml:space="preserve">1 cuillère à soupe de SCI mousse de sucre (pour faire mousser mais facultatif) </w:t>
      </w:r>
    </w:p>
    <w:p w14:paraId="50CBADAF" w14:textId="77777777" w:rsidR="000A3D98" w:rsidRPr="00E161B7" w:rsidRDefault="006C4320" w:rsidP="00E161B7">
      <w:pPr>
        <w:spacing w:after="0"/>
        <w:rPr>
          <w:sz w:val="20"/>
          <w:szCs w:val="20"/>
        </w:rPr>
      </w:pPr>
      <w:r w:rsidRPr="00E161B7">
        <w:rPr>
          <w:sz w:val="20"/>
          <w:szCs w:val="20"/>
        </w:rPr>
        <w:t xml:space="preserve">15 à 20 gouttes d’huile essentielle (arbre a thé pour effet désinfectant, citron pour l'odeur) </w:t>
      </w:r>
    </w:p>
    <w:p w14:paraId="638534BF" w14:textId="77777777" w:rsidR="00E161B7" w:rsidRPr="00E161B7" w:rsidRDefault="00E161B7" w:rsidP="00E161B7">
      <w:pPr>
        <w:spacing w:after="0"/>
        <w:rPr>
          <w:sz w:val="20"/>
          <w:szCs w:val="20"/>
        </w:rPr>
      </w:pPr>
    </w:p>
    <w:p w14:paraId="028DEF63" w14:textId="5F0525BA" w:rsidR="000A3D98" w:rsidRPr="00E161B7" w:rsidRDefault="006C4320" w:rsidP="00E161B7">
      <w:pPr>
        <w:spacing w:after="0"/>
        <w:rPr>
          <w:sz w:val="20"/>
          <w:szCs w:val="20"/>
        </w:rPr>
      </w:pPr>
      <w:r w:rsidRPr="00E161B7">
        <w:rPr>
          <w:sz w:val="20"/>
          <w:szCs w:val="20"/>
        </w:rPr>
        <w:t>Compléter avec de l'ea</w:t>
      </w:r>
      <w:r w:rsidR="001E5001" w:rsidRPr="00E161B7">
        <w:rPr>
          <w:sz w:val="20"/>
          <w:szCs w:val="20"/>
        </w:rPr>
        <w:t>u</w:t>
      </w:r>
    </w:p>
    <w:p w14:paraId="2DDC586E" w14:textId="439B5831" w:rsidR="00AC4553" w:rsidRDefault="00AC4553">
      <w:pPr>
        <w:rPr>
          <w:sz w:val="20"/>
          <w:szCs w:val="20"/>
          <w:u w:val="single"/>
        </w:rPr>
      </w:pPr>
      <w:r>
        <w:rPr>
          <w:sz w:val="20"/>
          <w:szCs w:val="20"/>
          <w:u w:val="single"/>
        </w:rPr>
        <w:br w:type="page"/>
      </w:r>
    </w:p>
    <w:p w14:paraId="4A84D45E" w14:textId="63C8EA96" w:rsidR="00F9530C" w:rsidRPr="00E161B7" w:rsidRDefault="00F9530C" w:rsidP="00E161B7">
      <w:pPr>
        <w:spacing w:after="0"/>
        <w:rPr>
          <w:sz w:val="20"/>
          <w:szCs w:val="20"/>
        </w:rPr>
      </w:pPr>
      <w:r w:rsidRPr="00E161B7">
        <w:rPr>
          <w:sz w:val="20"/>
          <w:szCs w:val="20"/>
          <w:u w:val="single"/>
        </w:rPr>
        <w:lastRenderedPageBreak/>
        <w:t>Nettoyant sol :</w:t>
      </w:r>
    </w:p>
    <w:p w14:paraId="7420193E" w14:textId="77777777" w:rsidR="001E5001" w:rsidRPr="00E161B7" w:rsidRDefault="001E5001" w:rsidP="00E161B7">
      <w:pPr>
        <w:spacing w:after="0"/>
        <w:rPr>
          <w:sz w:val="20"/>
          <w:szCs w:val="20"/>
          <w:u w:val="single"/>
        </w:rPr>
      </w:pPr>
    </w:p>
    <w:p w14:paraId="348B8854" w14:textId="2826127D" w:rsidR="00F9530C" w:rsidRPr="00E161B7" w:rsidRDefault="00F9530C" w:rsidP="00E161B7">
      <w:pPr>
        <w:spacing w:after="0"/>
        <w:rPr>
          <w:sz w:val="20"/>
          <w:szCs w:val="20"/>
        </w:rPr>
      </w:pPr>
      <w:r w:rsidRPr="00E161B7">
        <w:rPr>
          <w:sz w:val="20"/>
          <w:szCs w:val="20"/>
        </w:rPr>
        <w:t>2 cuillères à soupe de javel</w:t>
      </w:r>
      <w:r w:rsidR="00647DDA" w:rsidRPr="00E161B7">
        <w:rPr>
          <w:sz w:val="20"/>
          <w:szCs w:val="20"/>
        </w:rPr>
        <w:t xml:space="preserve"> (facultatif)</w:t>
      </w:r>
    </w:p>
    <w:p w14:paraId="2E0211DB" w14:textId="5C13432D" w:rsidR="00F9530C" w:rsidRPr="00E161B7" w:rsidRDefault="00F9530C" w:rsidP="00E161B7">
      <w:pPr>
        <w:spacing w:after="0"/>
        <w:rPr>
          <w:sz w:val="20"/>
          <w:szCs w:val="20"/>
        </w:rPr>
      </w:pPr>
      <w:r w:rsidRPr="00E161B7">
        <w:rPr>
          <w:sz w:val="20"/>
          <w:szCs w:val="20"/>
        </w:rPr>
        <w:t>2 cuillères à soupe de savon noir</w:t>
      </w:r>
    </w:p>
    <w:p w14:paraId="1D9CEE86" w14:textId="6F450819" w:rsidR="00F9530C" w:rsidRPr="00E161B7" w:rsidRDefault="00F9530C" w:rsidP="00E161B7">
      <w:pPr>
        <w:spacing w:after="0"/>
        <w:rPr>
          <w:sz w:val="20"/>
          <w:szCs w:val="20"/>
        </w:rPr>
      </w:pPr>
      <w:r w:rsidRPr="00E161B7">
        <w:rPr>
          <w:sz w:val="20"/>
          <w:szCs w:val="20"/>
        </w:rPr>
        <w:t>2 cuillères à soupe de cristaux de soude</w:t>
      </w:r>
    </w:p>
    <w:p w14:paraId="4654948D" w14:textId="32858377" w:rsidR="00F9530C" w:rsidRPr="00E161B7" w:rsidRDefault="00F9530C" w:rsidP="00E161B7">
      <w:pPr>
        <w:spacing w:after="0"/>
        <w:rPr>
          <w:sz w:val="20"/>
          <w:szCs w:val="20"/>
        </w:rPr>
      </w:pPr>
      <w:r w:rsidRPr="00E161B7">
        <w:rPr>
          <w:sz w:val="20"/>
          <w:szCs w:val="20"/>
        </w:rPr>
        <w:t>2 cuillères à soupe de vinaigre ménager</w:t>
      </w:r>
    </w:p>
    <w:p w14:paraId="79391A8F" w14:textId="1C20C030" w:rsidR="00F9530C" w:rsidRPr="00E161B7" w:rsidRDefault="00F9530C" w:rsidP="00E161B7">
      <w:pPr>
        <w:spacing w:after="0"/>
        <w:rPr>
          <w:sz w:val="20"/>
          <w:szCs w:val="20"/>
        </w:rPr>
      </w:pPr>
      <w:r w:rsidRPr="00E161B7">
        <w:rPr>
          <w:sz w:val="20"/>
          <w:szCs w:val="20"/>
        </w:rPr>
        <w:t>500ml d’eau</w:t>
      </w:r>
    </w:p>
    <w:p w14:paraId="453FD2D7" w14:textId="77777777" w:rsidR="001E5001" w:rsidRPr="00E161B7" w:rsidRDefault="001E5001" w:rsidP="00E161B7">
      <w:pPr>
        <w:spacing w:after="0"/>
        <w:rPr>
          <w:sz w:val="20"/>
          <w:szCs w:val="20"/>
        </w:rPr>
      </w:pPr>
    </w:p>
    <w:p w14:paraId="4C15EAC3" w14:textId="0E754E0C" w:rsidR="00F9530C" w:rsidRPr="00E161B7" w:rsidRDefault="00F9530C" w:rsidP="00E161B7">
      <w:pPr>
        <w:spacing w:after="0"/>
        <w:rPr>
          <w:sz w:val="20"/>
          <w:szCs w:val="20"/>
        </w:rPr>
      </w:pPr>
      <w:r w:rsidRPr="00E161B7">
        <w:rPr>
          <w:sz w:val="20"/>
          <w:szCs w:val="20"/>
        </w:rPr>
        <w:t>Mettez les produits dans une bouteille, complétez avec de l’eau</w:t>
      </w:r>
    </w:p>
    <w:p w14:paraId="41A763FD" w14:textId="4DB3C504" w:rsidR="00F9530C" w:rsidRPr="00E161B7" w:rsidRDefault="00F9530C" w:rsidP="00E161B7">
      <w:pPr>
        <w:spacing w:after="0"/>
        <w:rPr>
          <w:sz w:val="20"/>
          <w:szCs w:val="20"/>
        </w:rPr>
      </w:pPr>
    </w:p>
    <w:p w14:paraId="416D2DB6" w14:textId="284773CD" w:rsidR="00F9530C" w:rsidRPr="00E161B7" w:rsidRDefault="00F9530C" w:rsidP="00E161B7">
      <w:pPr>
        <w:spacing w:after="0"/>
        <w:rPr>
          <w:sz w:val="20"/>
          <w:szCs w:val="20"/>
          <w:u w:val="single"/>
        </w:rPr>
      </w:pPr>
      <w:r w:rsidRPr="00E161B7">
        <w:rPr>
          <w:sz w:val="20"/>
          <w:szCs w:val="20"/>
          <w:u w:val="single"/>
        </w:rPr>
        <w:t>Produit vitre :</w:t>
      </w:r>
    </w:p>
    <w:p w14:paraId="583248D4" w14:textId="77777777" w:rsidR="00F9530C" w:rsidRPr="00E161B7" w:rsidRDefault="00F9530C" w:rsidP="00E161B7">
      <w:pPr>
        <w:spacing w:after="0"/>
        <w:rPr>
          <w:sz w:val="20"/>
          <w:szCs w:val="20"/>
          <w:u w:val="single"/>
        </w:rPr>
      </w:pPr>
    </w:p>
    <w:p w14:paraId="6810D301" w14:textId="0E7EBA73" w:rsidR="00F9530C" w:rsidRPr="00E161B7" w:rsidRDefault="00F9530C" w:rsidP="00E161B7">
      <w:pPr>
        <w:spacing w:after="0"/>
        <w:rPr>
          <w:sz w:val="20"/>
          <w:szCs w:val="20"/>
        </w:rPr>
      </w:pPr>
      <w:r w:rsidRPr="00E161B7">
        <w:rPr>
          <w:sz w:val="20"/>
          <w:szCs w:val="20"/>
        </w:rPr>
        <w:t>50ml de vinaigre ménager</w:t>
      </w:r>
    </w:p>
    <w:p w14:paraId="2EC37531" w14:textId="2C4CD681" w:rsidR="00F9530C" w:rsidRPr="00E161B7" w:rsidRDefault="00F9530C" w:rsidP="00E161B7">
      <w:pPr>
        <w:spacing w:after="0"/>
        <w:rPr>
          <w:sz w:val="20"/>
          <w:szCs w:val="20"/>
        </w:rPr>
      </w:pPr>
      <w:r w:rsidRPr="00E161B7">
        <w:rPr>
          <w:sz w:val="20"/>
          <w:szCs w:val="20"/>
        </w:rPr>
        <w:t>50ml d’alcool à 90°</w:t>
      </w:r>
    </w:p>
    <w:p w14:paraId="1ACDCEA9" w14:textId="2A69302A" w:rsidR="00F9530C" w:rsidRPr="00E161B7" w:rsidRDefault="00F9530C" w:rsidP="00E161B7">
      <w:pPr>
        <w:spacing w:after="0"/>
        <w:rPr>
          <w:sz w:val="20"/>
          <w:szCs w:val="20"/>
        </w:rPr>
      </w:pPr>
      <w:r w:rsidRPr="00E161B7">
        <w:rPr>
          <w:sz w:val="20"/>
          <w:szCs w:val="20"/>
        </w:rPr>
        <w:t xml:space="preserve">1 cuillères à soupe de maïzena </w:t>
      </w:r>
    </w:p>
    <w:p w14:paraId="104A5D48" w14:textId="14053ED0" w:rsidR="00F9530C" w:rsidRPr="00E161B7" w:rsidRDefault="00F9530C" w:rsidP="00E161B7">
      <w:pPr>
        <w:spacing w:after="0"/>
        <w:rPr>
          <w:sz w:val="20"/>
          <w:szCs w:val="20"/>
        </w:rPr>
      </w:pPr>
      <w:r w:rsidRPr="00E161B7">
        <w:rPr>
          <w:sz w:val="20"/>
          <w:szCs w:val="20"/>
        </w:rPr>
        <w:t>400ml d’eau</w:t>
      </w:r>
    </w:p>
    <w:p w14:paraId="537BE445" w14:textId="77777777" w:rsidR="001E5001" w:rsidRPr="00E161B7" w:rsidRDefault="001E5001" w:rsidP="00E161B7">
      <w:pPr>
        <w:spacing w:after="0"/>
        <w:rPr>
          <w:sz w:val="20"/>
          <w:szCs w:val="20"/>
        </w:rPr>
      </w:pPr>
    </w:p>
    <w:p w14:paraId="0538D027" w14:textId="52F110AB" w:rsidR="00F9530C" w:rsidRPr="00E161B7" w:rsidRDefault="00F9530C" w:rsidP="00E161B7">
      <w:pPr>
        <w:spacing w:after="0"/>
        <w:rPr>
          <w:sz w:val="20"/>
          <w:szCs w:val="20"/>
        </w:rPr>
      </w:pPr>
      <w:r w:rsidRPr="00E161B7">
        <w:rPr>
          <w:sz w:val="20"/>
          <w:szCs w:val="20"/>
        </w:rPr>
        <w:t>Mettez les produits dans un vaporisateur, complétez avec de l’eau</w:t>
      </w:r>
    </w:p>
    <w:p w14:paraId="051955A7" w14:textId="37F79FDD" w:rsidR="001E5001" w:rsidRPr="00E161B7" w:rsidRDefault="001E5001" w:rsidP="00E161B7">
      <w:pPr>
        <w:spacing w:after="0"/>
        <w:rPr>
          <w:sz w:val="20"/>
          <w:szCs w:val="20"/>
        </w:rPr>
      </w:pPr>
    </w:p>
    <w:p w14:paraId="31BCC3F8" w14:textId="1BE0A0E2" w:rsidR="001E5001" w:rsidRPr="00E161B7" w:rsidRDefault="001E5001" w:rsidP="00E161B7">
      <w:pPr>
        <w:spacing w:after="0"/>
        <w:rPr>
          <w:sz w:val="20"/>
          <w:szCs w:val="20"/>
          <w:u w:val="single"/>
        </w:rPr>
      </w:pPr>
      <w:proofErr w:type="spellStart"/>
      <w:r w:rsidRPr="00E161B7">
        <w:rPr>
          <w:sz w:val="20"/>
          <w:szCs w:val="20"/>
          <w:u w:val="single"/>
        </w:rPr>
        <w:t>Pschit</w:t>
      </w:r>
      <w:proofErr w:type="spellEnd"/>
      <w:r w:rsidRPr="00E161B7">
        <w:rPr>
          <w:sz w:val="20"/>
          <w:szCs w:val="20"/>
          <w:u w:val="single"/>
        </w:rPr>
        <w:t xml:space="preserve"> magique cuisine et salle de bain :</w:t>
      </w:r>
    </w:p>
    <w:p w14:paraId="34C83A5E" w14:textId="77777777" w:rsidR="001E5001" w:rsidRPr="00E161B7" w:rsidRDefault="001E5001" w:rsidP="00E161B7">
      <w:pPr>
        <w:spacing w:after="0"/>
        <w:rPr>
          <w:sz w:val="20"/>
          <w:szCs w:val="20"/>
        </w:rPr>
      </w:pPr>
    </w:p>
    <w:p w14:paraId="1B005BF3" w14:textId="0FB73E75" w:rsidR="001E5001" w:rsidRPr="00E161B7" w:rsidRDefault="001E5001" w:rsidP="00E161B7">
      <w:pPr>
        <w:spacing w:after="0"/>
        <w:rPr>
          <w:sz w:val="20"/>
          <w:szCs w:val="20"/>
        </w:rPr>
      </w:pPr>
      <w:r w:rsidRPr="00E161B7">
        <w:rPr>
          <w:sz w:val="20"/>
          <w:szCs w:val="20"/>
        </w:rPr>
        <w:t>250ml vinaigre blanc</w:t>
      </w:r>
    </w:p>
    <w:p w14:paraId="03E3BF49" w14:textId="1E318C28" w:rsidR="00171BE0" w:rsidRPr="00E161B7" w:rsidRDefault="00171BE0" w:rsidP="00E161B7">
      <w:pPr>
        <w:spacing w:after="0"/>
        <w:rPr>
          <w:sz w:val="20"/>
          <w:szCs w:val="20"/>
        </w:rPr>
      </w:pPr>
      <w:r w:rsidRPr="00E161B7">
        <w:rPr>
          <w:sz w:val="20"/>
          <w:szCs w:val="20"/>
        </w:rPr>
        <w:t xml:space="preserve">1 </w:t>
      </w:r>
      <w:r w:rsidR="00D43F0A" w:rsidRPr="00E161B7">
        <w:rPr>
          <w:sz w:val="20"/>
          <w:szCs w:val="20"/>
        </w:rPr>
        <w:t>cuillère</w:t>
      </w:r>
      <w:r w:rsidRPr="00E161B7">
        <w:rPr>
          <w:sz w:val="20"/>
          <w:szCs w:val="20"/>
        </w:rPr>
        <w:t xml:space="preserve"> </w:t>
      </w:r>
      <w:proofErr w:type="spellStart"/>
      <w:r w:rsidRPr="00E161B7">
        <w:rPr>
          <w:sz w:val="20"/>
          <w:szCs w:val="20"/>
        </w:rPr>
        <w:t>a</w:t>
      </w:r>
      <w:proofErr w:type="spellEnd"/>
      <w:r w:rsidRPr="00E161B7">
        <w:rPr>
          <w:sz w:val="20"/>
          <w:szCs w:val="20"/>
        </w:rPr>
        <w:t xml:space="preserve"> café de bicarbonate de soude</w:t>
      </w:r>
    </w:p>
    <w:p w14:paraId="1CA21001" w14:textId="38A34746" w:rsidR="001E5001" w:rsidRPr="00E161B7" w:rsidRDefault="001E5001" w:rsidP="00E161B7">
      <w:pPr>
        <w:spacing w:after="0"/>
        <w:rPr>
          <w:sz w:val="20"/>
          <w:szCs w:val="20"/>
        </w:rPr>
      </w:pPr>
      <w:r w:rsidRPr="00E161B7">
        <w:rPr>
          <w:sz w:val="20"/>
          <w:szCs w:val="20"/>
        </w:rPr>
        <w:t xml:space="preserve">2 cuillères </w:t>
      </w:r>
      <w:proofErr w:type="spellStart"/>
      <w:proofErr w:type="gramStart"/>
      <w:r w:rsidRPr="00E161B7">
        <w:rPr>
          <w:sz w:val="20"/>
          <w:szCs w:val="20"/>
        </w:rPr>
        <w:t>a</w:t>
      </w:r>
      <w:proofErr w:type="spellEnd"/>
      <w:r w:rsidRPr="00E161B7">
        <w:rPr>
          <w:sz w:val="20"/>
          <w:szCs w:val="20"/>
        </w:rPr>
        <w:t xml:space="preserve"> soupe</w:t>
      </w:r>
      <w:proofErr w:type="gramEnd"/>
      <w:r w:rsidRPr="00E161B7">
        <w:rPr>
          <w:sz w:val="20"/>
          <w:szCs w:val="20"/>
        </w:rPr>
        <w:t xml:space="preserve"> de savon noir</w:t>
      </w:r>
    </w:p>
    <w:p w14:paraId="5C9F2E99" w14:textId="5C2DFB91" w:rsidR="001E5001" w:rsidRPr="00E161B7" w:rsidRDefault="001E5001" w:rsidP="00E161B7">
      <w:pPr>
        <w:spacing w:after="0"/>
        <w:rPr>
          <w:sz w:val="20"/>
          <w:szCs w:val="20"/>
        </w:rPr>
      </w:pPr>
      <w:r w:rsidRPr="00E161B7">
        <w:rPr>
          <w:sz w:val="20"/>
          <w:szCs w:val="20"/>
        </w:rPr>
        <w:t>10 gouttes d’huile essentielle de citron</w:t>
      </w:r>
    </w:p>
    <w:p w14:paraId="442A88BD" w14:textId="77777777" w:rsidR="001E5001" w:rsidRPr="00E161B7" w:rsidRDefault="001E5001" w:rsidP="00E161B7">
      <w:pPr>
        <w:spacing w:after="0"/>
        <w:rPr>
          <w:sz w:val="20"/>
          <w:szCs w:val="20"/>
        </w:rPr>
      </w:pPr>
    </w:p>
    <w:p w14:paraId="2ECC861D" w14:textId="77777777" w:rsidR="001E5001" w:rsidRPr="00E161B7" w:rsidRDefault="001E5001" w:rsidP="00E161B7">
      <w:pPr>
        <w:spacing w:after="0"/>
        <w:rPr>
          <w:sz w:val="20"/>
          <w:szCs w:val="20"/>
        </w:rPr>
      </w:pPr>
      <w:r w:rsidRPr="00E161B7">
        <w:rPr>
          <w:sz w:val="20"/>
          <w:szCs w:val="20"/>
        </w:rPr>
        <w:t>Mettez les produits dans un vaporisateur, complétez avec de l’eau</w:t>
      </w:r>
    </w:p>
    <w:p w14:paraId="6B18DAE4" w14:textId="793948ED" w:rsidR="001E5001" w:rsidRPr="00E161B7" w:rsidRDefault="001E5001" w:rsidP="00E161B7">
      <w:pPr>
        <w:spacing w:after="0"/>
        <w:rPr>
          <w:sz w:val="20"/>
          <w:szCs w:val="20"/>
        </w:rPr>
      </w:pPr>
    </w:p>
    <w:p w14:paraId="25AFAB8D" w14:textId="03BFA3FC" w:rsidR="00E161B7" w:rsidRPr="00E161B7" w:rsidRDefault="00E161B7" w:rsidP="00E161B7">
      <w:pPr>
        <w:spacing w:after="0"/>
        <w:rPr>
          <w:sz w:val="20"/>
          <w:szCs w:val="20"/>
          <w:u w:val="single"/>
        </w:rPr>
      </w:pPr>
      <w:r w:rsidRPr="00E161B7">
        <w:rPr>
          <w:sz w:val="20"/>
          <w:szCs w:val="20"/>
          <w:u w:val="single"/>
        </w:rPr>
        <w:t>Liquide lave glace voiture :</w:t>
      </w:r>
    </w:p>
    <w:p w14:paraId="6A02BA75" w14:textId="3AC1A8A5" w:rsidR="00E161B7" w:rsidRPr="00E161B7" w:rsidRDefault="00E161B7" w:rsidP="00E161B7">
      <w:pPr>
        <w:spacing w:after="0"/>
        <w:rPr>
          <w:sz w:val="20"/>
          <w:szCs w:val="20"/>
        </w:rPr>
      </w:pPr>
      <w:r w:rsidRPr="00E161B7">
        <w:rPr>
          <w:sz w:val="20"/>
          <w:szCs w:val="20"/>
        </w:rPr>
        <w:t xml:space="preserve">900ml d’eau </w:t>
      </w:r>
    </w:p>
    <w:p w14:paraId="326F993C" w14:textId="47196AD0" w:rsidR="00E161B7" w:rsidRPr="00E161B7" w:rsidRDefault="00E161B7" w:rsidP="00E161B7">
      <w:pPr>
        <w:spacing w:after="0"/>
        <w:rPr>
          <w:sz w:val="20"/>
          <w:szCs w:val="20"/>
        </w:rPr>
      </w:pPr>
      <w:r w:rsidRPr="00E161B7">
        <w:rPr>
          <w:sz w:val="20"/>
          <w:szCs w:val="20"/>
        </w:rPr>
        <w:t>100ml de vinaigre ménager</w:t>
      </w:r>
    </w:p>
    <w:p w14:paraId="35238C7F" w14:textId="5F27286E" w:rsidR="00E161B7" w:rsidRPr="00E161B7" w:rsidRDefault="00E161B7" w:rsidP="00E161B7">
      <w:pPr>
        <w:spacing w:after="0"/>
        <w:rPr>
          <w:sz w:val="20"/>
          <w:szCs w:val="20"/>
        </w:rPr>
      </w:pPr>
      <w:r w:rsidRPr="00E161B7">
        <w:rPr>
          <w:sz w:val="20"/>
          <w:szCs w:val="20"/>
        </w:rPr>
        <w:t>2 cuillères à soupe d’alcool à 90°</w:t>
      </w:r>
    </w:p>
    <w:p w14:paraId="49FC2200" w14:textId="3384DBEF" w:rsidR="00E161B7" w:rsidRPr="00E161B7" w:rsidRDefault="00E161B7" w:rsidP="00E161B7">
      <w:pPr>
        <w:spacing w:after="0"/>
        <w:rPr>
          <w:sz w:val="20"/>
          <w:szCs w:val="20"/>
        </w:rPr>
      </w:pPr>
      <w:r w:rsidRPr="00E161B7">
        <w:rPr>
          <w:sz w:val="20"/>
          <w:szCs w:val="20"/>
        </w:rPr>
        <w:t>Mettez les produits dans un bidon et agitez avant de mettre dans votre voiture</w:t>
      </w:r>
    </w:p>
    <w:p w14:paraId="5D9324B5" w14:textId="3F75B510" w:rsidR="00E161B7" w:rsidRDefault="00E161B7" w:rsidP="00E161B7">
      <w:pPr>
        <w:spacing w:after="0"/>
        <w:rPr>
          <w:sz w:val="20"/>
          <w:szCs w:val="20"/>
        </w:rPr>
      </w:pPr>
    </w:p>
    <w:p w14:paraId="418D536C" w14:textId="77777777" w:rsidR="00965F24" w:rsidRDefault="00965F24" w:rsidP="00965F24">
      <w:pPr>
        <w:spacing w:after="0"/>
        <w:rPr>
          <w:sz w:val="20"/>
          <w:szCs w:val="20"/>
        </w:rPr>
      </w:pPr>
      <w:r>
        <w:rPr>
          <w:sz w:val="20"/>
          <w:szCs w:val="20"/>
        </w:rPr>
        <w:t xml:space="preserve">Partagez au max avec vos proches et amis, pour arrêter de se faire prendre pour des pigeons, pour arrêter de s’intoxiquer et avant tout pour une planète plus saine ! </w:t>
      </w:r>
    </w:p>
    <w:p w14:paraId="65C61FAA" w14:textId="77777777" w:rsidR="00965F24" w:rsidRDefault="00965F24" w:rsidP="00965F24">
      <w:pPr>
        <w:spacing w:after="0"/>
        <w:rPr>
          <w:sz w:val="20"/>
          <w:szCs w:val="20"/>
        </w:rPr>
      </w:pPr>
      <w:r>
        <w:rPr>
          <w:sz w:val="20"/>
          <w:szCs w:val="20"/>
        </w:rPr>
        <w:t xml:space="preserve">A+, </w:t>
      </w:r>
    </w:p>
    <w:p w14:paraId="7CB996E5" w14:textId="77777777" w:rsidR="00965F24" w:rsidRDefault="00965F24" w:rsidP="00965F24">
      <w:pPr>
        <w:spacing w:after="0"/>
        <w:rPr>
          <w:sz w:val="20"/>
          <w:szCs w:val="20"/>
        </w:rPr>
      </w:pPr>
      <w:r>
        <w:rPr>
          <w:sz w:val="20"/>
          <w:szCs w:val="20"/>
        </w:rPr>
        <w:t xml:space="preserve">Camille </w:t>
      </w:r>
    </w:p>
    <w:p w14:paraId="39B3DD7B" w14:textId="50D975E9" w:rsidR="002A700E" w:rsidRPr="00E161B7" w:rsidRDefault="002A700E" w:rsidP="00965F24">
      <w:pPr>
        <w:spacing w:after="0"/>
        <w:rPr>
          <w:sz w:val="20"/>
          <w:szCs w:val="20"/>
        </w:rPr>
      </w:pPr>
      <w:bookmarkStart w:id="0" w:name="_GoBack"/>
      <w:bookmarkEnd w:id="0"/>
    </w:p>
    <w:sectPr w:rsidR="002A700E" w:rsidRPr="00E16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20"/>
    <w:rsid w:val="000A3D98"/>
    <w:rsid w:val="00152CE0"/>
    <w:rsid w:val="00161E3D"/>
    <w:rsid w:val="00171BE0"/>
    <w:rsid w:val="001A2A2E"/>
    <w:rsid w:val="001E5001"/>
    <w:rsid w:val="00255CE3"/>
    <w:rsid w:val="002A700E"/>
    <w:rsid w:val="002B7171"/>
    <w:rsid w:val="00364E06"/>
    <w:rsid w:val="00386796"/>
    <w:rsid w:val="003D6AFF"/>
    <w:rsid w:val="004244BB"/>
    <w:rsid w:val="004C0FA0"/>
    <w:rsid w:val="00606F27"/>
    <w:rsid w:val="00631D43"/>
    <w:rsid w:val="00647DDA"/>
    <w:rsid w:val="006C4320"/>
    <w:rsid w:val="0074460E"/>
    <w:rsid w:val="007A2D53"/>
    <w:rsid w:val="007F5470"/>
    <w:rsid w:val="008F27E8"/>
    <w:rsid w:val="00965F24"/>
    <w:rsid w:val="00A52410"/>
    <w:rsid w:val="00AC4553"/>
    <w:rsid w:val="00AE2A72"/>
    <w:rsid w:val="00B51463"/>
    <w:rsid w:val="00B62E93"/>
    <w:rsid w:val="00CC5FF2"/>
    <w:rsid w:val="00D3061E"/>
    <w:rsid w:val="00D43F0A"/>
    <w:rsid w:val="00E161B7"/>
    <w:rsid w:val="00F31D25"/>
    <w:rsid w:val="00F76209"/>
    <w:rsid w:val="00F9530C"/>
    <w:rsid w:val="00FD0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71D6"/>
  <w15:chartTrackingRefBased/>
  <w15:docId w15:val="{7B618EA1-3605-48A1-914C-CB6F4942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2D53"/>
    <w:rPr>
      <w:color w:val="0000FF" w:themeColor="hyperlink"/>
      <w:u w:val="single"/>
    </w:rPr>
  </w:style>
  <w:style w:type="character" w:styleId="Mentionnonrsolue">
    <w:name w:val="Unresolved Mention"/>
    <w:basedOn w:val="Policepardfaut"/>
    <w:uiPriority w:val="99"/>
    <w:semiHidden/>
    <w:unhideWhenUsed/>
    <w:rsid w:val="007A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roma-zon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7DFC-364D-43AE-9B0C-EACD8303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527</Words>
  <Characters>840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UIZ</dc:creator>
  <cp:keywords/>
  <dc:description/>
  <cp:lastModifiedBy>Camille RUIZ</cp:lastModifiedBy>
  <cp:revision>28</cp:revision>
  <dcterms:created xsi:type="dcterms:W3CDTF">2020-02-27T12:02:00Z</dcterms:created>
  <dcterms:modified xsi:type="dcterms:W3CDTF">2020-03-19T10:29:00Z</dcterms:modified>
</cp:coreProperties>
</file>